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33" w:rsidRDefault="00264333" w:rsidP="0026433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บบที่ ๑</w:t>
      </w:r>
    </w:p>
    <w:p w:rsidR="00264333" w:rsidRDefault="00264333" w:rsidP="0026433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333" w:rsidRDefault="005A7B3B" w:rsidP="0026433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ตรดิตถ์</w:t>
      </w:r>
    </w:p>
    <w:p w:rsidR="00617072" w:rsidRDefault="00264333" w:rsidP="00264333">
      <w:pPr>
        <w:spacing w:line="240" w:lineRule="auto"/>
        <w:ind w:left="144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86E3C" w:rsidRPr="006D4063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</w:t>
      </w:r>
      <w:r w:rsidR="00570BC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8B4C8A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ราชการ</w:t>
      </w:r>
      <w:r w:rsidR="00586E3C" w:rsidRPr="006D406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บุคลากรสายวิชาการ </w:t>
      </w:r>
    </w:p>
    <w:p w:rsidR="004A3EA9" w:rsidRPr="006D4063" w:rsidRDefault="008B4C8A" w:rsidP="0026433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ฏิบัติ</w:t>
      </w:r>
      <w:r w:rsidR="00C252CF"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</w:t>
      </w:r>
      <w:r w:rsidR="000C4E84" w:rsidRPr="006D4063">
        <w:rPr>
          <w:rFonts w:ascii="TH SarabunPSK" w:hAnsi="TH SarabunPSK" w:cs="TH SarabunPSK"/>
          <w:b/>
          <w:bCs/>
          <w:sz w:val="32"/>
          <w:szCs w:val="32"/>
          <w:cs/>
        </w:rPr>
        <w:t>เน้นด้านการสอน</w:t>
      </w:r>
      <w:r w:rsidR="000C4E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A26FF" w:rsidRPr="00644AEE" w:rsidRDefault="006D4063" w:rsidP="002A26F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086C12" wp14:editId="7A26D69C">
                <wp:simplePos x="0" y="0"/>
                <wp:positionH relativeFrom="column">
                  <wp:posOffset>-79513</wp:posOffset>
                </wp:positionH>
                <wp:positionV relativeFrom="paragraph">
                  <wp:posOffset>287461</wp:posOffset>
                </wp:positionV>
                <wp:extent cx="5870575" cy="1908313"/>
                <wp:effectExtent l="0" t="0" r="15875" b="158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0575" cy="19083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A87C3" id="Rectangle 7" o:spid="_x0000_s1026" style="position:absolute;margin-left:-6.25pt;margin-top:22.65pt;width:462.25pt;height:15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" fillcolor="white [3201]" strokecolor="black [3213]" strokeweight="1pt">
                <v:path arrowok="t"/>
              </v:rect>
            </w:pict>
          </mc:Fallback>
        </mc:AlternateContent>
      </w:r>
      <w:r w:rsidR="00692D3B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455807">
        <w:rPr>
          <w:rFonts w:ascii="TH SarabunPSK" w:hAnsi="TH SarabunPSK" w:cs="TH SarabunPSK" w:hint="cs"/>
          <w:b/>
          <w:bCs/>
          <w:sz w:val="28"/>
          <w:cs/>
        </w:rPr>
        <w:t>๑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 xml:space="preserve">  ข้อมูลส่วนบุคคล</w:t>
      </w:r>
    </w:p>
    <w:p w:rsidR="002A26FF" w:rsidRPr="00644AEE" w:rsidRDefault="002A26FF" w:rsidP="002A26FF">
      <w:pPr>
        <w:rPr>
          <w:rFonts w:ascii="TH SarabunPSK" w:hAnsi="TH SarabunPSK" w:cs="TH SarabunPSK"/>
          <w:sz w:val="28"/>
          <w:cs/>
        </w:rPr>
      </w:pPr>
    </w:p>
    <w:p w:rsidR="000606DB" w:rsidRPr="00186E2E" w:rsidRDefault="004531B6" w:rsidP="00186E2E">
      <w:pPr>
        <w:pStyle w:val="a4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2A26FF" w:rsidRPr="00186E2E">
        <w:rPr>
          <w:rFonts w:ascii="TH SarabunPSK" w:hAnsi="TH SarabunPSK" w:cs="TH SarabunPSK"/>
          <w:sz w:val="28"/>
          <w:cs/>
        </w:rPr>
        <w:t>รอบการประเมิน</w:t>
      </w:r>
      <w:r w:rsidR="00692D3B" w:rsidRPr="00186E2E">
        <w:rPr>
          <w:rFonts w:ascii="TH SarabunPSK" w:hAnsi="TH SarabunPSK" w:cs="TH SarabunPSK"/>
          <w:sz w:val="28"/>
          <w:cs/>
        </w:rPr>
        <w:t xml:space="preserve">ที่ </w:t>
      </w:r>
      <w:r w:rsidR="00455807" w:rsidRPr="00186E2E">
        <w:rPr>
          <w:rFonts w:ascii="TH SarabunPSK" w:hAnsi="TH SarabunPSK" w:cs="TH SarabunPSK" w:hint="cs"/>
          <w:sz w:val="28"/>
          <w:cs/>
        </w:rPr>
        <w:t>๑</w:t>
      </w:r>
      <w:r w:rsidR="00692D3B" w:rsidRPr="00186E2E">
        <w:rPr>
          <w:rFonts w:ascii="TH SarabunPSK" w:hAnsi="TH SarabunPSK" w:cs="TH SarabunPSK" w:hint="cs"/>
          <w:sz w:val="28"/>
          <w:cs/>
        </w:rPr>
        <w:t xml:space="preserve"> </w:t>
      </w:r>
      <w:r w:rsidR="00692D3B" w:rsidRPr="00186E2E">
        <w:rPr>
          <w:rFonts w:ascii="TH SarabunPSK" w:hAnsi="TH SarabunPSK" w:cs="TH SarabunPSK"/>
          <w:sz w:val="28"/>
          <w:cs/>
        </w:rPr>
        <w:t xml:space="preserve"> (</w:t>
      </w:r>
      <w:r w:rsidR="00455807" w:rsidRPr="00186E2E">
        <w:rPr>
          <w:rFonts w:ascii="TH SarabunPSK" w:hAnsi="TH SarabunPSK" w:cs="TH SarabunPSK" w:hint="cs"/>
          <w:sz w:val="28"/>
          <w:cs/>
        </w:rPr>
        <w:t>๑</w:t>
      </w:r>
      <w:r w:rsidR="00586E3C" w:rsidRPr="00186E2E">
        <w:rPr>
          <w:rFonts w:ascii="TH SarabunPSK" w:hAnsi="TH SarabunPSK" w:cs="TH SarabunPSK"/>
          <w:sz w:val="28"/>
          <w:cs/>
        </w:rPr>
        <w:t xml:space="preserve"> ตุลาคม</w:t>
      </w:r>
      <w:r w:rsidR="00813491">
        <w:rPr>
          <w:rFonts w:ascii="TH SarabunPSK" w:hAnsi="TH SarabunPSK" w:cs="TH SarabunPSK" w:hint="cs"/>
          <w:sz w:val="28"/>
          <w:cs/>
        </w:rPr>
        <w:t xml:space="preserve"> .....................</w:t>
      </w:r>
      <w:r>
        <w:rPr>
          <w:rFonts w:ascii="TH SarabunPSK" w:hAnsi="TH SarabunPSK" w:cs="TH SarabunPSK" w:hint="cs"/>
          <w:sz w:val="28"/>
          <w:cs/>
        </w:rPr>
        <w:t xml:space="preserve"> ถึง </w:t>
      </w:r>
      <w:r w:rsidR="00586E3C" w:rsidRPr="00186E2E">
        <w:rPr>
          <w:rFonts w:ascii="TH SarabunPSK" w:hAnsi="TH SarabunPSK" w:cs="TH SarabunPSK"/>
          <w:sz w:val="28"/>
        </w:rPr>
        <w:t xml:space="preserve"> </w:t>
      </w:r>
      <w:r w:rsidR="00455807" w:rsidRPr="00186E2E">
        <w:rPr>
          <w:rFonts w:ascii="TH SarabunPSK" w:hAnsi="TH SarabunPSK" w:cs="TH SarabunPSK" w:hint="cs"/>
          <w:sz w:val="28"/>
          <w:cs/>
        </w:rPr>
        <w:t>๓๑</w:t>
      </w:r>
      <w:r w:rsidR="00692D3B" w:rsidRPr="00186E2E">
        <w:rPr>
          <w:rFonts w:ascii="TH SarabunPSK" w:hAnsi="TH SarabunPSK" w:cs="TH SarabunPSK" w:hint="cs"/>
          <w:sz w:val="28"/>
          <w:cs/>
        </w:rPr>
        <w:t xml:space="preserve"> </w:t>
      </w:r>
      <w:r w:rsidR="00586E3C" w:rsidRPr="00186E2E">
        <w:rPr>
          <w:rFonts w:ascii="TH SarabunPSK" w:hAnsi="TH SarabunPSK" w:cs="TH SarabunPSK"/>
          <w:sz w:val="28"/>
          <w:cs/>
        </w:rPr>
        <w:t xml:space="preserve"> มีนาคม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813491">
        <w:rPr>
          <w:rFonts w:ascii="TH SarabunPSK" w:hAnsi="TH SarabunPSK" w:cs="TH SarabunPSK" w:hint="cs"/>
          <w:sz w:val="28"/>
          <w:cs/>
        </w:rPr>
        <w:t>......................</w:t>
      </w:r>
      <w:r w:rsidR="00586E3C" w:rsidRPr="00186E2E">
        <w:rPr>
          <w:rFonts w:ascii="TH SarabunPSK" w:hAnsi="TH SarabunPSK" w:cs="TH SarabunPSK"/>
          <w:sz w:val="28"/>
          <w:cs/>
        </w:rPr>
        <w:t>)</w:t>
      </w:r>
    </w:p>
    <w:p w:rsidR="00186E2E" w:rsidRPr="00186E2E" w:rsidRDefault="00186E2E" w:rsidP="00186E2E">
      <w:pPr>
        <w:pStyle w:val="a4"/>
        <w:ind w:left="1446"/>
        <w:rPr>
          <w:rFonts w:ascii="TH SarabunPSK" w:hAnsi="TH SarabunPSK" w:cs="TH SarabunPSK"/>
          <w:sz w:val="28"/>
        </w:rPr>
      </w:pPr>
    </w:p>
    <w:p w:rsidR="00586E3C" w:rsidRPr="00186E2E" w:rsidRDefault="004531B6" w:rsidP="00186E2E">
      <w:pPr>
        <w:pStyle w:val="a4"/>
        <w:numPr>
          <w:ilvl w:val="0"/>
          <w:numId w:val="11"/>
        </w:num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586E3C" w:rsidRPr="00186E2E">
        <w:rPr>
          <w:rFonts w:ascii="TH SarabunPSK" w:hAnsi="TH SarabunPSK" w:cs="TH SarabunPSK"/>
          <w:sz w:val="28"/>
          <w:cs/>
        </w:rPr>
        <w:t>รอบ</w:t>
      </w:r>
      <w:r w:rsidR="000606DB" w:rsidRPr="00186E2E">
        <w:rPr>
          <w:rFonts w:ascii="TH SarabunPSK" w:hAnsi="TH SarabunPSK" w:cs="TH SarabunPSK" w:hint="cs"/>
          <w:sz w:val="28"/>
          <w:cs/>
        </w:rPr>
        <w:t>การประเมินที่</w:t>
      </w:r>
      <w:r w:rsidR="00692D3B" w:rsidRPr="00186E2E">
        <w:rPr>
          <w:rFonts w:ascii="TH SarabunPSK" w:hAnsi="TH SarabunPSK" w:cs="TH SarabunPSK"/>
          <w:sz w:val="28"/>
          <w:cs/>
        </w:rPr>
        <w:t xml:space="preserve"> </w:t>
      </w:r>
      <w:r w:rsidR="00455807" w:rsidRPr="00186E2E">
        <w:rPr>
          <w:rFonts w:ascii="TH SarabunPSK" w:hAnsi="TH SarabunPSK" w:cs="TH SarabunPSK" w:hint="cs"/>
          <w:sz w:val="28"/>
          <w:cs/>
        </w:rPr>
        <w:t>๒</w:t>
      </w:r>
      <w:r w:rsidR="00692D3B" w:rsidRPr="00186E2E">
        <w:rPr>
          <w:rFonts w:ascii="TH SarabunPSK" w:hAnsi="TH SarabunPSK" w:cs="TH SarabunPSK" w:hint="cs"/>
          <w:sz w:val="28"/>
          <w:cs/>
        </w:rPr>
        <w:t xml:space="preserve"> </w:t>
      </w:r>
      <w:r w:rsidR="00692D3B" w:rsidRPr="00186E2E">
        <w:rPr>
          <w:rFonts w:ascii="TH SarabunPSK" w:hAnsi="TH SarabunPSK" w:cs="TH SarabunPSK"/>
          <w:sz w:val="28"/>
          <w:cs/>
        </w:rPr>
        <w:t xml:space="preserve"> (</w:t>
      </w:r>
      <w:r w:rsidR="00455807" w:rsidRPr="00186E2E">
        <w:rPr>
          <w:rFonts w:ascii="TH SarabunPSK" w:hAnsi="TH SarabunPSK" w:cs="TH SarabunPSK" w:hint="cs"/>
          <w:sz w:val="28"/>
          <w:cs/>
        </w:rPr>
        <w:t>๑</w:t>
      </w:r>
      <w:r w:rsidR="00586E3C" w:rsidRPr="00186E2E">
        <w:rPr>
          <w:rFonts w:ascii="TH SarabunPSK" w:hAnsi="TH SarabunPSK" w:cs="TH SarabunPSK"/>
          <w:sz w:val="28"/>
          <w:cs/>
        </w:rPr>
        <w:t xml:space="preserve"> เมษาย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813491"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>ถึง</w:t>
      </w:r>
      <w:r w:rsidR="00586E3C" w:rsidRPr="00186E2E">
        <w:rPr>
          <w:rFonts w:ascii="TH SarabunPSK" w:hAnsi="TH SarabunPSK" w:cs="TH SarabunPSK"/>
          <w:sz w:val="28"/>
        </w:rPr>
        <w:t xml:space="preserve"> </w:t>
      </w:r>
      <w:r w:rsidR="00455807" w:rsidRPr="00186E2E">
        <w:rPr>
          <w:rFonts w:ascii="TH SarabunPSK" w:hAnsi="TH SarabunPSK" w:cs="TH SarabunPSK" w:hint="cs"/>
          <w:sz w:val="28"/>
          <w:cs/>
        </w:rPr>
        <w:t xml:space="preserve">๓๐ </w:t>
      </w:r>
      <w:r w:rsidR="00586E3C" w:rsidRPr="00186E2E">
        <w:rPr>
          <w:rFonts w:ascii="TH SarabunPSK" w:hAnsi="TH SarabunPSK" w:cs="TH SarabunPSK"/>
          <w:sz w:val="28"/>
          <w:cs/>
        </w:rPr>
        <w:t xml:space="preserve">กันยายน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813491">
        <w:rPr>
          <w:rFonts w:ascii="TH SarabunPSK" w:hAnsi="TH SarabunPSK" w:cs="TH SarabunPSK" w:hint="cs"/>
          <w:sz w:val="28"/>
          <w:cs/>
        </w:rPr>
        <w:t>........................</w:t>
      </w:r>
      <w:r w:rsidR="00586E3C" w:rsidRPr="00186E2E">
        <w:rPr>
          <w:rFonts w:ascii="TH SarabunPSK" w:hAnsi="TH SarabunPSK" w:cs="TH SarabunPSK"/>
          <w:sz w:val="28"/>
          <w:cs/>
        </w:rPr>
        <w:t xml:space="preserve">)  </w:t>
      </w:r>
    </w:p>
    <w:p w:rsidR="00586E3C" w:rsidRPr="00644AEE" w:rsidRDefault="00586E3C">
      <w:pPr>
        <w:rPr>
          <w:rFonts w:ascii="TH SarabunPSK" w:hAnsi="TH SarabunPSK" w:cs="TH SarabunPSK"/>
          <w:sz w:val="28"/>
        </w:rPr>
      </w:pPr>
      <w:r w:rsidRPr="00644AEE">
        <w:rPr>
          <w:rFonts w:ascii="TH SarabunPSK" w:hAnsi="TH SarabunPSK" w:cs="TH SarabunPSK"/>
          <w:sz w:val="28"/>
          <w:cs/>
        </w:rPr>
        <w:t xml:space="preserve">ผู้รับการประเมิน </w:t>
      </w:r>
      <w:r w:rsidRPr="00644AEE">
        <w:rPr>
          <w:rFonts w:ascii="TH SarabunPSK" w:hAnsi="TH SarabunPSK" w:cs="TH SarabunPSK"/>
          <w:sz w:val="28"/>
        </w:rPr>
        <w:t>……………………………</w:t>
      </w:r>
      <w:r w:rsidR="000606DB">
        <w:rPr>
          <w:rFonts w:ascii="TH SarabunPSK" w:hAnsi="TH SarabunPSK" w:cs="TH SarabunPSK"/>
          <w:sz w:val="28"/>
        </w:rPr>
        <w:t>……..</w:t>
      </w:r>
      <w:r w:rsidRPr="00644AEE">
        <w:rPr>
          <w:rFonts w:ascii="TH SarabunPSK" w:hAnsi="TH SarabunPSK" w:cs="TH SarabunPSK"/>
          <w:sz w:val="28"/>
        </w:rPr>
        <w:t>………….</w:t>
      </w:r>
      <w:r w:rsidR="004531B6">
        <w:rPr>
          <w:rFonts w:ascii="TH SarabunPSK" w:hAnsi="TH SarabunPSK" w:cs="TH SarabunPSK" w:hint="cs"/>
          <w:sz w:val="28"/>
          <w:cs/>
        </w:rPr>
        <w:t>...........สังกัดสาขาวิชา............</w:t>
      </w:r>
      <w:r w:rsidRPr="00644AEE">
        <w:rPr>
          <w:rFonts w:ascii="TH SarabunPSK" w:hAnsi="TH SarabunPSK" w:cs="TH SarabunPSK"/>
          <w:sz w:val="28"/>
          <w:cs/>
        </w:rPr>
        <w:t xml:space="preserve"> </w:t>
      </w:r>
      <w:r w:rsidRPr="00644AEE">
        <w:rPr>
          <w:rFonts w:ascii="TH SarabunPSK" w:hAnsi="TH SarabunPSK" w:cs="TH SarabunPSK"/>
          <w:sz w:val="28"/>
        </w:rPr>
        <w:t>……………………………………………..…………</w:t>
      </w:r>
    </w:p>
    <w:p w:rsidR="00586E3C" w:rsidRPr="00644AEE" w:rsidRDefault="00586E3C">
      <w:pPr>
        <w:rPr>
          <w:rFonts w:ascii="TH SarabunPSK" w:hAnsi="TH SarabunPSK" w:cs="TH SarabunPSK"/>
          <w:sz w:val="28"/>
        </w:rPr>
      </w:pPr>
      <w:r w:rsidRPr="00644AEE">
        <w:rPr>
          <w:rFonts w:ascii="TH SarabunPSK" w:hAnsi="TH SarabunPSK" w:cs="TH SarabunPSK"/>
          <w:sz w:val="28"/>
          <w:cs/>
        </w:rPr>
        <w:t xml:space="preserve">ผู้ประเมิน </w:t>
      </w:r>
      <w:r w:rsidRPr="00644AEE">
        <w:rPr>
          <w:rFonts w:ascii="TH SarabunPSK" w:hAnsi="TH SarabunPSK" w:cs="TH SarabunPSK"/>
          <w:sz w:val="28"/>
        </w:rPr>
        <w:t>………………………………………</w:t>
      </w:r>
      <w:r w:rsidR="004531B6">
        <w:rPr>
          <w:rFonts w:ascii="TH SarabunPSK" w:hAnsi="TH SarabunPSK" w:cs="TH SarabunPSK"/>
          <w:sz w:val="28"/>
        </w:rPr>
        <w:t>……………….</w:t>
      </w:r>
      <w:r w:rsidRPr="00644AEE">
        <w:rPr>
          <w:rFonts w:ascii="TH SarabunPSK" w:hAnsi="TH SarabunPSK" w:cs="TH SarabunPSK"/>
          <w:sz w:val="28"/>
        </w:rPr>
        <w:t>………..</w:t>
      </w:r>
      <w:r w:rsidR="004531B6">
        <w:rPr>
          <w:rFonts w:ascii="TH SarabunPSK" w:hAnsi="TH SarabunPSK" w:cs="TH SarabunPSK"/>
          <w:sz w:val="28"/>
        </w:rPr>
        <w:t xml:space="preserve"> </w:t>
      </w:r>
      <w:r w:rsidRPr="00644AEE">
        <w:rPr>
          <w:rFonts w:ascii="TH SarabunPSK" w:hAnsi="TH SarabunPSK" w:cs="TH SarabunPSK"/>
          <w:sz w:val="28"/>
          <w:cs/>
        </w:rPr>
        <w:t>ตำแหน่ง …………</w:t>
      </w:r>
      <w:r w:rsidR="004531B6">
        <w:rPr>
          <w:rFonts w:ascii="TH SarabunPSK" w:hAnsi="TH SarabunPSK" w:cs="TH SarabunPSK" w:hint="cs"/>
          <w:sz w:val="28"/>
          <w:cs/>
        </w:rPr>
        <w:t>...................</w:t>
      </w:r>
      <w:r w:rsidRPr="00644AEE">
        <w:rPr>
          <w:rFonts w:ascii="TH SarabunPSK" w:hAnsi="TH SarabunPSK" w:cs="TH SarabunPSK"/>
          <w:sz w:val="28"/>
          <w:cs/>
        </w:rPr>
        <w:t>………………</w:t>
      </w:r>
      <w:r w:rsidR="000606DB">
        <w:rPr>
          <w:rFonts w:ascii="TH SarabunPSK" w:hAnsi="TH SarabunPSK" w:cs="TH SarabunPSK" w:hint="cs"/>
          <w:sz w:val="28"/>
          <w:cs/>
        </w:rPr>
        <w:t>..............</w:t>
      </w:r>
      <w:r w:rsidRPr="00644AEE">
        <w:rPr>
          <w:rFonts w:ascii="TH SarabunPSK" w:hAnsi="TH SarabunPSK" w:cs="TH SarabunPSK"/>
          <w:sz w:val="28"/>
          <w:cs/>
        </w:rPr>
        <w:t>…………………..</w:t>
      </w:r>
    </w:p>
    <w:p w:rsidR="00692D3B" w:rsidRDefault="00692D3B">
      <w:pPr>
        <w:rPr>
          <w:rFonts w:ascii="TH SarabunPSK" w:hAnsi="TH SarabunPSK" w:cs="TH SarabunPSK"/>
          <w:b/>
          <w:bCs/>
          <w:sz w:val="28"/>
        </w:rPr>
      </w:pPr>
    </w:p>
    <w:p w:rsidR="00692D3B" w:rsidRPr="006D4063" w:rsidRDefault="00692D3B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455807">
        <w:rPr>
          <w:rFonts w:ascii="TH SarabunPSK" w:hAnsi="TH SarabunPSK" w:cs="TH SarabunPSK" w:hint="cs"/>
          <w:b/>
          <w:bCs/>
          <w:sz w:val="28"/>
          <w:cs/>
        </w:rPr>
        <w:t>๒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A26FF" w:rsidRPr="006D4063">
        <w:rPr>
          <w:rFonts w:ascii="TH SarabunPSK" w:hAnsi="TH SarabunPSK" w:cs="TH SarabunPSK"/>
          <w:b/>
          <w:bCs/>
          <w:sz w:val="28"/>
          <w:cs/>
        </w:rPr>
        <w:t xml:space="preserve"> องค์ประกอบที่ </w:t>
      </w:r>
      <w:r w:rsidR="00455807">
        <w:rPr>
          <w:rFonts w:ascii="TH SarabunPSK" w:hAnsi="TH SarabunPSK" w:cs="TH SarabunPSK" w:hint="cs"/>
          <w:b/>
          <w:bCs/>
          <w:sz w:val="28"/>
          <w:cs/>
        </w:rPr>
        <w:t>๑</w:t>
      </w:r>
      <w:r w:rsidR="002A26FF" w:rsidRPr="006D4063">
        <w:rPr>
          <w:rFonts w:ascii="TH SarabunPSK" w:hAnsi="TH SarabunPSK" w:cs="TH SarabunPSK"/>
          <w:b/>
          <w:bCs/>
          <w:sz w:val="28"/>
          <w:cs/>
        </w:rPr>
        <w:t xml:space="preserve"> ผลสัมฤทธิ์ของงาน</w:t>
      </w:r>
      <w:r w:rsidR="00BE55D0">
        <w:rPr>
          <w:rFonts w:ascii="TH SarabunPSK" w:hAnsi="TH SarabunPSK" w:cs="TH SarabunPSK"/>
          <w:b/>
          <w:bCs/>
          <w:sz w:val="28"/>
        </w:rPr>
        <w:t xml:space="preserve"> </w:t>
      </w:r>
      <w:r w:rsidR="00BE55D0">
        <w:rPr>
          <w:rFonts w:ascii="TH SarabunPSK" w:hAnsi="TH SarabunPSK" w:cs="TH SarabunPSK" w:hint="cs"/>
          <w:b/>
          <w:bCs/>
          <w:sz w:val="28"/>
          <w:cs/>
        </w:rPr>
        <w:t xml:space="preserve">(๗๐ คะแนน) 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3260"/>
        <w:gridCol w:w="993"/>
      </w:tblGrid>
      <w:tr w:rsidR="007F56AF" w:rsidRPr="00644AEE" w:rsidTr="00160D5C">
        <w:trPr>
          <w:tblHeader/>
        </w:trPr>
        <w:tc>
          <w:tcPr>
            <w:tcW w:w="2235" w:type="dxa"/>
            <w:vAlign w:val="center"/>
          </w:tcPr>
          <w:p w:rsidR="007F56AF" w:rsidRPr="00827418" w:rsidRDefault="007F56AF" w:rsidP="009D66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551" w:type="dxa"/>
            <w:vAlign w:val="center"/>
          </w:tcPr>
          <w:p w:rsidR="007F56AF" w:rsidRPr="00827418" w:rsidRDefault="007F56AF" w:rsidP="00692D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418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260" w:type="dxa"/>
            <w:vAlign w:val="center"/>
          </w:tcPr>
          <w:p w:rsidR="007F56AF" w:rsidRPr="00827418" w:rsidRDefault="007F56AF" w:rsidP="00692D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41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993" w:type="dxa"/>
            <w:vAlign w:val="center"/>
          </w:tcPr>
          <w:p w:rsidR="007F56AF" w:rsidRPr="00827418" w:rsidRDefault="007F56AF" w:rsidP="00692D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</w:t>
            </w:r>
            <w:r w:rsidRPr="008274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</w:p>
          <w:p w:rsidR="007F56AF" w:rsidRPr="00827418" w:rsidRDefault="007F56AF" w:rsidP="00692D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74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ะแนน)</w:t>
            </w:r>
          </w:p>
        </w:tc>
      </w:tr>
      <w:tr w:rsidR="007F56AF" w:rsidRPr="00644AEE" w:rsidTr="00160D5C">
        <w:tc>
          <w:tcPr>
            <w:tcW w:w="2235" w:type="dxa"/>
          </w:tcPr>
          <w:p w:rsidR="007F56AF" w:rsidRDefault="007F56AF" w:rsidP="009A5E2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สอน</w:t>
            </w:r>
          </w:p>
          <w:p w:rsidR="007F56AF" w:rsidRDefault="007F56AF" w:rsidP="004531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31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</w:p>
          <w:p w:rsidR="007F56AF" w:rsidRPr="00644AEE" w:rsidRDefault="007F56AF" w:rsidP="005B5517">
            <w:pPr>
              <w:rPr>
                <w:rFonts w:ascii="TH SarabunPSK" w:hAnsi="TH SarabunPSK" w:cs="TH SarabunPSK"/>
                <w:sz w:val="28"/>
                <w:cs/>
              </w:rPr>
            </w:pPr>
            <w:r w:rsidRPr="004531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 การถ่ายทอดองค์ความรู้ที่ครอบคลุมการสอนทุกประเภท เช่น งานสอนแบบบรรยาย งานสอนปฏิบัติการ งานสอนภาคสนาม ทั้งในระดับปริญญาตรีและบัณฑิตศึกษา </w:t>
            </w:r>
          </w:p>
        </w:tc>
        <w:tc>
          <w:tcPr>
            <w:tcW w:w="2551" w:type="dxa"/>
          </w:tcPr>
          <w:p w:rsidR="007F56AF" w:rsidRDefault="007F56AF" w:rsidP="003833F2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 w:rsidP="003833F2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D37C48" w:rsidRDefault="007F56AF" w:rsidP="003833F2">
            <w:pPr>
              <w:rPr>
                <w:rFonts w:ascii="TH SarabunPSK" w:hAnsi="TH SarabunPSK" w:cs="TH SarabunPSK"/>
                <w:sz w:val="28"/>
              </w:rPr>
            </w:pPr>
            <w:r w:rsidRPr="00D37C48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D37C48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48">
              <w:rPr>
                <w:rFonts w:ascii="TH SarabunPSK" w:hAnsi="TH SarabunPSK" w:cs="TH SarabunPSK"/>
                <w:sz w:val="28"/>
                <w:cs/>
              </w:rPr>
              <w:t xml:space="preserve">ผลการประเมินการสอนจากนักศึกษา </w:t>
            </w:r>
          </w:p>
          <w:p w:rsidR="007F56AF" w:rsidRPr="00D37C48" w:rsidRDefault="007F56AF" w:rsidP="003833F2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D37C48" w:rsidRDefault="007F56AF" w:rsidP="003833F2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D37C48" w:rsidRDefault="007F56AF" w:rsidP="009A5E27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 w:rsidP="009A5E27">
            <w:pPr>
              <w:rPr>
                <w:rFonts w:ascii="TH SarabunPSK" w:hAnsi="TH SarabunPSK" w:cs="TH SarabunPSK"/>
                <w:sz w:val="28"/>
              </w:rPr>
            </w:pPr>
            <w:r w:rsidRPr="00D37C48">
              <w:rPr>
                <w:rFonts w:ascii="TH SarabunPSK" w:hAnsi="TH SarabunPSK" w:cs="TH SarabunPSK"/>
                <w:sz w:val="28"/>
                <w:cs/>
              </w:rPr>
              <w:t>๒. การพัฒนาคุณภาพนักศึกษาให้เกิดการเรียนรู้และมีทักษะที่จำเป็นต่อการเรียนรู้ในศตวรรษที่ ๒๑</w:t>
            </w:r>
            <w:r w:rsidRPr="00D37C4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F56AF" w:rsidRPr="00396DC2" w:rsidRDefault="007F56AF" w:rsidP="009A5E2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6D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ือ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มิน ๑ ข้อ </w:t>
            </w:r>
            <w:r w:rsidRPr="00396D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7F56AF" w:rsidRDefault="007F56AF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สื่อการเรียนการสอนที่สะท้อนนวัตกรรม </w:t>
            </w:r>
          </w:p>
          <w:p w:rsidR="007F56AF" w:rsidRDefault="007F56AF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วิจัยในชั้นเรียน </w:t>
            </w:r>
          </w:p>
          <w:p w:rsidR="007F56AF" w:rsidRPr="00EE3FF0" w:rsidRDefault="007F56AF" w:rsidP="004531B6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 w:rsidRPr="00EE3FF0">
              <w:rPr>
                <w:rFonts w:ascii="TH SarabunPSK" w:hAnsi="TH SarabunPSK" w:cs="TH SarabunPSK" w:hint="cs"/>
                <w:sz w:val="28"/>
                <w:cs/>
              </w:rPr>
              <w:t>มีการบ</w:t>
            </w:r>
            <w:proofErr w:type="spellStart"/>
            <w:r w:rsidRPr="00EE3FF0">
              <w:rPr>
                <w:rFonts w:ascii="TH SarabunPSK" w:hAnsi="TH SarabunPSK" w:cs="TH SarabunPSK" w:hint="cs"/>
                <w:sz w:val="28"/>
                <w:cs/>
              </w:rPr>
              <w:t>รูณา</w:t>
            </w:r>
            <w:proofErr w:type="spellEnd"/>
            <w:r w:rsidRPr="00EE3FF0">
              <w:rPr>
                <w:rFonts w:ascii="TH SarabunPSK" w:hAnsi="TH SarabunPSK" w:cs="TH SarabunPSK" w:hint="cs"/>
                <w:sz w:val="28"/>
                <w:cs/>
              </w:rPr>
              <w:t>การเรียนการสอนร่วมกับงานวิจัย บริการวิชาการ ทำนุบำรุงศิลปวัฒนธรรม</w:t>
            </w:r>
          </w:p>
          <w:p w:rsidR="007F56AF" w:rsidRDefault="007F56AF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นักศึกษาทำปัญหาพิเศษและไปนำเสนองานในเวทีต่างๆ </w:t>
            </w:r>
          </w:p>
          <w:p w:rsidR="007F56AF" w:rsidRDefault="007F56AF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ีนักศึกษาไปแข่งขันประกวดต่างๆ </w:t>
            </w:r>
          </w:p>
          <w:p w:rsidR="007F56AF" w:rsidRDefault="007F56AF" w:rsidP="006D4063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ๆ .....................</w:t>
            </w:r>
            <w:r>
              <w:rPr>
                <w:rFonts w:ascii="TH SarabunPSK" w:hAnsi="TH SarabunPSK" w:cs="TH SarabunPSK"/>
                <w:sz w:val="28"/>
              </w:rPr>
              <w:t>..........</w:t>
            </w:r>
          </w:p>
          <w:p w:rsidR="007F56AF" w:rsidRPr="00617072" w:rsidRDefault="007F56AF" w:rsidP="00827418">
            <w:pPr>
              <w:pStyle w:val="a4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 w:rsidRPr="00802B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คะแน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๐</w:t>
            </w:r>
            <w:r w:rsidRPr="00802B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ังนี้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44AEE">
              <w:rPr>
                <w:rFonts w:ascii="TH SarabunPSK" w:hAnsi="TH SarabunPSK" w:cs="TH SarabunPSK"/>
                <w:sz w:val="28"/>
              </w:rPr>
              <w:t>.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คะแนนค่าเฉล</w:t>
            </w:r>
            <w:r>
              <w:rPr>
                <w:rFonts w:ascii="TH SarabunPSK" w:hAnsi="TH SarabunPSK" w:cs="TH SarabunPSK"/>
                <w:sz w:val="28"/>
                <w:cs/>
              </w:rPr>
              <w:t>ี่ยของผลการประเมินทุกราย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×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  <w:p w:rsidR="007F56AF" w:rsidRPr="009A5E27" w:rsidRDefault="007F56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 ๒๕ คะแนน)</w:t>
            </w:r>
          </w:p>
          <w:p w:rsidR="007F56AF" w:rsidRDefault="007F56AF" w:rsidP="00455807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 w:rsidP="00455807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 w:rsidP="004558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. </w:t>
            </w:r>
            <w:r w:rsidR="005A7B3B">
              <w:rPr>
                <w:rFonts w:ascii="TH SarabunPSK" w:hAnsi="TH SarabunPSK" w:cs="TH SarabunPSK" w:hint="cs"/>
                <w:sz w:val="28"/>
                <w:cs/>
              </w:rPr>
              <w:t>ได้ดำเนินการตามอย่างน้อยหนึ่ง</w:t>
            </w:r>
            <w:r w:rsidR="002F0677">
              <w:rPr>
                <w:rFonts w:ascii="TH SarabunPSK" w:hAnsi="TH SarabunPSK" w:cs="TH SarabunPSK" w:hint="cs"/>
                <w:sz w:val="28"/>
                <w:cs/>
              </w:rPr>
              <w:t xml:space="preserve"> ๑ ข้อ</w:t>
            </w:r>
          </w:p>
          <w:p w:rsidR="007F56AF" w:rsidRPr="009A5E27" w:rsidRDefault="007F56AF" w:rsidP="00D5412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๕ คะแนน) </w:t>
            </w:r>
          </w:p>
          <w:p w:rsidR="007F56AF" w:rsidRPr="00F86AA5" w:rsidRDefault="007F56AF" w:rsidP="00F86AA5">
            <w:pPr>
              <w:pStyle w:val="a4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F86AA5">
              <w:rPr>
                <w:rFonts w:ascii="TH SarabunPSK" w:hAnsi="TH SarabunPSK" w:cs="TH SarabunPSK" w:hint="cs"/>
                <w:sz w:val="28"/>
                <w:cs/>
              </w:rPr>
              <w:t xml:space="preserve">พิจารณาจาก </w:t>
            </w:r>
            <w:proofErr w:type="spellStart"/>
            <w:r w:rsidRPr="00F86AA5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F86AA5">
              <w:rPr>
                <w:rFonts w:ascii="TH SarabunPSK" w:hAnsi="TH SarabunPSK" w:cs="TH SarabunPSK" w:hint="cs"/>
                <w:sz w:val="28"/>
                <w:cs/>
              </w:rPr>
              <w:t xml:space="preserve">. 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</w:t>
            </w:r>
            <w:r w:rsidRPr="00F86AA5">
              <w:rPr>
                <w:rFonts w:ascii="TH SarabunPSK" w:hAnsi="TH SarabunPSK" w:cs="TH SarabunPSK" w:hint="cs"/>
                <w:sz w:val="28"/>
                <w:cs/>
              </w:rPr>
              <w:t>มีโครงการที่เกี่ยวข้องกับตัวชี้ว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r w:rsidRPr="00F86AA5">
              <w:rPr>
                <w:rFonts w:ascii="TH SarabunPSK" w:hAnsi="TH SarabunPSK" w:cs="TH SarabunPSK" w:hint="cs"/>
                <w:sz w:val="28"/>
                <w:cs/>
              </w:rPr>
              <w:t>มีผลการแข่งขันหรือหลักฐานอื่นๆ ที่คณะเห็นควรว่ามีสนับสนุนข้อมูลในตัวชี้วัด</w:t>
            </w:r>
            <w:r w:rsidRPr="00F86AA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</w:tc>
      </w:tr>
      <w:tr w:rsidR="007F56AF" w:rsidRPr="00644AEE" w:rsidTr="00160D5C">
        <w:tc>
          <w:tcPr>
            <w:tcW w:w="2235" w:type="dxa"/>
          </w:tcPr>
          <w:p w:rsidR="007F56AF" w:rsidRPr="00BE55D0" w:rsidRDefault="007F56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ผลงานวิชาการ</w:t>
            </w:r>
          </w:p>
          <w:p w:rsidR="005F0775" w:rsidRDefault="005F0775" w:rsidP="0086254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7F56AF" w:rsidRPr="00644AEE" w:rsidRDefault="007F56AF" w:rsidP="005F0775">
            <w:pPr>
              <w:rPr>
                <w:rFonts w:ascii="TH SarabunPSK" w:hAnsi="TH SarabunPSK" w:cs="TH SarabunPSK"/>
                <w:sz w:val="28"/>
                <w:cs/>
              </w:rPr>
            </w:pPr>
            <w:r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F0775">
              <w:rPr>
                <w:rFonts w:ascii="TH SarabunPSK" w:hAnsi="TH SarabunPSK" w:cs="TH SarabunPSK" w:hint="cs"/>
                <w:sz w:val="28"/>
                <w:cs/>
              </w:rPr>
              <w:t>ได้แก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ำรา เอกสารประกอบการสอน เอกสารคำสอน งานวิจัยที่มีการศึกษาค้นคว้าอย่างเป็นระบบตามกระบวนการวิจัย บทความวิจัย บทความวิชาการที่ได้รับการเผยแพร่ ผลงานที่ได้รับรางวัลหรือจดทะเบียนทรัพย์สินทางปัญญาที่ได้รับการเผยแพร่  </w:t>
            </w:r>
          </w:p>
        </w:tc>
        <w:tc>
          <w:tcPr>
            <w:tcW w:w="2551" w:type="dxa"/>
          </w:tcPr>
          <w:p w:rsidR="007F56AF" w:rsidRPr="00396DC2" w:rsidRDefault="007F56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6D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ลือกประเมิน ๑ ข้อ </w:t>
            </w:r>
          </w:p>
          <w:p w:rsidR="007F56AF" w:rsidRPr="00802B2B" w:rsidRDefault="007F56AF" w:rsidP="00862547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644AEE">
              <w:rPr>
                <w:rFonts w:ascii="TH SarabunPSK" w:hAnsi="TH SarabunPSK" w:cs="TH SarabunPSK"/>
                <w:sz w:val="28"/>
                <w:cs/>
              </w:rPr>
              <w:t>ตำรา</w:t>
            </w:r>
            <w:r w:rsidRPr="00644AEE">
              <w:rPr>
                <w:rFonts w:ascii="TH SarabunPSK" w:hAnsi="TH SarabunPSK" w:cs="TH SarabunPSK"/>
                <w:sz w:val="28"/>
              </w:rPr>
              <w:t>/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เอกสารประกอบการสอน</w:t>
            </w:r>
            <w:r w:rsidRPr="00644AEE"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</w:rPr>
              <w:t>เอกสารคำสอน</w:t>
            </w:r>
          </w:p>
          <w:p w:rsidR="007F56AF" w:rsidRDefault="007F56AF" w:rsidP="00802B2B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งานวิจัยหรือ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งานสร้างสรรค์</w:t>
            </w:r>
          </w:p>
          <w:p w:rsidR="007F56AF" w:rsidRPr="00644AEE" w:rsidRDefault="007F56AF" w:rsidP="003833F2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บทความวิชาการหรือบทความวิจัย </w:t>
            </w:r>
          </w:p>
          <w:p w:rsidR="007F56AF" w:rsidRPr="00644AEE" w:rsidRDefault="007F56AF" w:rsidP="003833F2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644AE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</w:t>
            </w:r>
            <w:r w:rsidRPr="00644AEE">
              <w:rPr>
                <w:rFonts w:ascii="TH SarabunPSK" w:hAnsi="TH SarabunPSK" w:cs="TH SarabunPSK"/>
                <w:sz w:val="28"/>
              </w:rPr>
              <w:t>/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จดทะเบียนทรัพย์สินทางปัญญา</w:t>
            </w:r>
          </w:p>
          <w:p w:rsidR="007F56AF" w:rsidRPr="00B254FB" w:rsidRDefault="007F56AF" w:rsidP="00F86AA5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 ๆ ........................................................................................................................</w:t>
            </w:r>
          </w:p>
        </w:tc>
        <w:tc>
          <w:tcPr>
            <w:tcW w:w="3260" w:type="dxa"/>
          </w:tcPr>
          <w:p w:rsidR="007F56AF" w:rsidRDefault="007F56AF" w:rsidP="003E6D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 ๒๐ คะแนน ดังนี้ </w:t>
            </w:r>
          </w:p>
          <w:p w:rsidR="007F56AF" w:rsidRPr="001E0E9D" w:rsidRDefault="007F56AF" w:rsidP="00862547">
            <w:pPr>
              <w:rPr>
                <w:rFonts w:ascii="TH SarabunPSK" w:hAnsi="TH SarabunPSK" w:cs="TH SarabunPSK"/>
                <w:sz w:val="28"/>
              </w:rPr>
            </w:pPr>
            <w:r w:rsidRPr="001E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 xml:space="preserve">รอบที่ ๑ 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 xml:space="preserve">มีการดำเนินการตามแผน </w:t>
            </w:r>
            <w:r w:rsidRPr="001E0E9D">
              <w:rPr>
                <w:rFonts w:ascii="TH SarabunPSK" w:hAnsi="TH SarabunPSK" w:cs="TH SarabunPSK" w:hint="cs"/>
                <w:sz w:val="28"/>
                <w:cs/>
              </w:rPr>
              <w:t xml:space="preserve">การดำเนินการตามที่ที่ส่งให้คณะ วิทยาลัย 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 xml:space="preserve">โดยให้คิดคะแนนตามสัดส่วนของงานที่ดำเนินการตามแผน 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>(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1E0E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 xml:space="preserve">คะแนน) </w:t>
            </w:r>
          </w:p>
          <w:p w:rsidR="007F56AF" w:rsidRPr="006B7E29" w:rsidRDefault="007F56AF" w:rsidP="008625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B7E2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 xml:space="preserve">รอบที่ ๒ </w:t>
            </w:r>
            <w:r w:rsidRPr="006B7E29">
              <w:rPr>
                <w:rFonts w:ascii="TH SarabunPSK" w:hAnsi="TH SarabunPSK" w:cs="TH SarabunPSK"/>
                <w:sz w:val="28"/>
                <w:cs/>
              </w:rPr>
              <w:t>มีผลงาน</w:t>
            </w:r>
            <w:r w:rsidRPr="006B7E29">
              <w:rPr>
                <w:rFonts w:ascii="TH SarabunPSK" w:hAnsi="TH SarabunPSK" w:cs="TH SarabunPSK" w:hint="cs"/>
                <w:sz w:val="28"/>
                <w:cs/>
              </w:rPr>
              <w:t>การเขียนตำรา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 xml:space="preserve"> หรือ</w:t>
            </w:r>
            <w:r w:rsidRPr="006B7E29"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สอน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 xml:space="preserve"> หรือ</w:t>
            </w:r>
            <w:r w:rsidRPr="006B7E29">
              <w:rPr>
                <w:rFonts w:ascii="TH SarabunPSK" w:hAnsi="TH SarabunPSK" w:cs="TH SarabunPSK" w:hint="cs"/>
                <w:sz w:val="28"/>
                <w:cs/>
              </w:rPr>
              <w:t>เอกสารคำสอน</w:t>
            </w:r>
            <w:r>
              <w:rPr>
                <w:rFonts w:ascii="TH SarabunPSK" w:hAnsi="TH SarabunPSK" w:cs="TH SarabunPSK"/>
                <w:sz w:val="28"/>
                <w:cs/>
              </w:rPr>
              <w:t>สมบรูณ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>์ทุกบท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สมบรูณ์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งานสร้างสรรค์สมบรูณ์</w:t>
            </w:r>
            <w:r>
              <w:rPr>
                <w:rFonts w:ascii="TH SarabunPSK" w:hAnsi="TH SarabunPSK" w:cs="TH SarabunPSK"/>
                <w:sz w:val="28"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  <w:cs/>
              </w:rPr>
              <w:t>บทความวิชาการหรือบทความวิจ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ผยแพร่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>แล้ว</w:t>
            </w:r>
            <w:r>
              <w:rPr>
                <w:rFonts w:ascii="TH SarabunPSK" w:hAnsi="TH SarabunPSK" w:cs="TH SarabunPSK"/>
                <w:sz w:val="28"/>
              </w:rPr>
              <w:t xml:space="preserve">/ </w:t>
            </w:r>
            <w:r w:rsidRPr="00282247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</w:t>
            </w:r>
            <w:r w:rsidR="00450927">
              <w:rPr>
                <w:rFonts w:ascii="TH SarabunPSK" w:hAnsi="TH SarabunPSK" w:cs="TH SarabunPSK" w:hint="cs"/>
                <w:sz w:val="28"/>
                <w:cs/>
              </w:rPr>
              <w:t>หรือได้</w:t>
            </w:r>
            <w:r w:rsidRPr="00282247">
              <w:rPr>
                <w:rFonts w:ascii="TH SarabunPSK" w:hAnsi="TH SarabunPSK" w:cs="TH SarabunPSK"/>
                <w:sz w:val="28"/>
                <w:cs/>
              </w:rPr>
              <w:t>จดทะเบียนทรัพย์สินทางปัญญา</w:t>
            </w:r>
          </w:p>
          <w:p w:rsidR="007F56AF" w:rsidRPr="006B7E29" w:rsidRDefault="007F56AF" w:rsidP="008625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6B7E29">
              <w:rPr>
                <w:rFonts w:ascii="TH SarabunPSK" w:hAnsi="TH SarabunPSK" w:cs="TH SarabunPSK"/>
                <w:sz w:val="28"/>
                <w:cs/>
              </w:rPr>
              <w:t xml:space="preserve"> คะแนน) </w:t>
            </w:r>
          </w:p>
          <w:p w:rsidR="007F56AF" w:rsidRDefault="007F56AF" w:rsidP="00B254F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มารถ</w:t>
            </w:r>
            <w:r w:rsidR="00050C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สนอ</w:t>
            </w:r>
            <w:r w:rsidR="004509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ปฏิบัติ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ด้ไม่เกินสองรอบการประเมิน </w:t>
            </w:r>
            <w:r w:rsidR="00050C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นี้ให้อยู่ในดุลยพินิจของคณะ วิทยาลัย ว่าแผนที่เสนอเหมาะสมหรือไม่</w:t>
            </w:r>
          </w:p>
          <w:p w:rsidR="007F56AF" w:rsidRPr="00A71345" w:rsidRDefault="007F56AF" w:rsidP="00050C9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4509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วิชา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="00050C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ในการประเมินในรอบที่ ๒ ต้องเส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บรูณ์</w:t>
            </w:r>
            <w:r w:rsidR="00050C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ประเภทของงานวิชาการนั้นๆ</w:t>
            </w:r>
          </w:p>
        </w:tc>
        <w:tc>
          <w:tcPr>
            <w:tcW w:w="993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5F0775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450927" w:rsidRDefault="00450927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5F0775" w:rsidRDefault="005F0775">
            <w:pPr>
              <w:rPr>
                <w:rFonts w:ascii="TH SarabunPSK" w:hAnsi="TH SarabunPSK" w:cs="TH SarabunPSK"/>
                <w:sz w:val="28"/>
              </w:rPr>
            </w:pPr>
          </w:p>
          <w:p w:rsidR="005F0775" w:rsidRDefault="005F0775">
            <w:pPr>
              <w:rPr>
                <w:rFonts w:ascii="TH SarabunPSK" w:hAnsi="TH SarabunPSK" w:cs="TH SarabunPSK"/>
                <w:sz w:val="28"/>
              </w:rPr>
            </w:pPr>
          </w:p>
          <w:p w:rsidR="005F0775" w:rsidRDefault="005F0775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5F0775" w:rsidRDefault="005F0775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..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F56AF" w:rsidRPr="00644AEE" w:rsidTr="00160D5C">
        <w:tc>
          <w:tcPr>
            <w:tcW w:w="2235" w:type="dxa"/>
          </w:tcPr>
          <w:p w:rsidR="007F56AF" w:rsidRPr="00BE55D0" w:rsidRDefault="007F56AF" w:rsidP="0009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บริการวิชาการ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:rsidR="007F56AF" w:rsidRPr="00644AEE" w:rsidRDefault="005F0775" w:rsidP="00CF045F">
            <w:pPr>
              <w:rPr>
                <w:rFonts w:ascii="TH SarabunPSK" w:hAnsi="TH SarabunPSK" w:cs="TH SarabunPSK"/>
                <w:sz w:val="28"/>
                <w:cs/>
              </w:rPr>
            </w:pPr>
            <w:r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="007F56AF"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วิชาการ</w:t>
            </w:r>
            <w:r w:rsidR="007F56AF">
              <w:rPr>
                <w:rFonts w:ascii="TH SarabunPSK" w:hAnsi="TH SarabunPSK" w:cs="TH SarabunPSK" w:hint="cs"/>
                <w:sz w:val="28"/>
                <w:cs/>
              </w:rPr>
              <w:t xml:space="preserve"> คือ งานที่มีลักษณะนำความรู้ที่มีอยู่แล้วไปช่วยทำความเข้าใจกับปัญหา แก้ปัญหา หรือปรับปรุงพัฒนาความต้องการของกลุ่มเป้าหมาย รวมถึงงานส่งเสริมเผยแพร่ความรู้ทั้งด้านวิชาการและวิชาชีพต่อกลุ่มบุคคลภายนอกองค์กร </w:t>
            </w:r>
          </w:p>
        </w:tc>
        <w:tc>
          <w:tcPr>
            <w:tcW w:w="2551" w:type="dxa"/>
          </w:tcPr>
          <w:p w:rsidR="007F56AF" w:rsidRPr="00827418" w:rsidRDefault="007F56AF" w:rsidP="00827418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4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อย่างใดอย่างหนึ่ง</w:t>
            </w:r>
          </w:p>
          <w:p w:rsidR="007F56AF" w:rsidRPr="00644AEE" w:rsidRDefault="007F56AF" w:rsidP="000970B5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การทำหน้าที่เป็นวิทยากรถ่ายทอดความรู้ในท้องถิ่น </w:t>
            </w:r>
          </w:p>
          <w:p w:rsidR="007F56AF" w:rsidRPr="00644AEE" w:rsidRDefault="007F56AF" w:rsidP="000970B5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การทำหน้าที่เป็นกรรมการผู้ทรงคุณวุฒิของหน่วยงานที่มีการประชุมอย่างน้อย </w:t>
            </w:r>
            <w:r w:rsidRPr="00644AEE">
              <w:rPr>
                <w:rFonts w:ascii="TH SarabunPSK" w:hAnsi="TH SarabunPSK" w:cs="TH SarabunPSK"/>
                <w:sz w:val="28"/>
              </w:rPr>
              <w:t>1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ครั้งต่อเดือน </w:t>
            </w:r>
          </w:p>
          <w:p w:rsidR="007F56AF" w:rsidRDefault="007F56AF" w:rsidP="008B225C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งานบริการวิชาการที่ได้รับทุนภายนอก </w:t>
            </w:r>
          </w:p>
          <w:p w:rsidR="007F56AF" w:rsidRDefault="007F56AF" w:rsidP="008B225C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ประธาน</w:t>
            </w:r>
            <w:r w:rsidR="005F0775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รมการสอบวิทยานิพนธ์ภายนอก</w:t>
            </w:r>
          </w:p>
          <w:p w:rsidR="007F56AF" w:rsidRPr="00644AEE" w:rsidRDefault="007F56AF" w:rsidP="0014475F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 w:rsidR="0014475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</w:t>
            </w:r>
            <w:r w:rsidR="005F0775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</w:tc>
        <w:tc>
          <w:tcPr>
            <w:tcW w:w="3260" w:type="dxa"/>
          </w:tcPr>
          <w:p w:rsidR="007F56AF" w:rsidRPr="00827418" w:rsidRDefault="007F56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09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3809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</w:t>
            </w: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44AE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ไม่มี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7F56AF" w:rsidRPr="00644AEE" w:rsidRDefault="007F56AF" w:rsidP="00B254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.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มีการดำเนินการอย่างใดอย่างหนึ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(๕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</w:tr>
      <w:tr w:rsidR="007F56AF" w:rsidRPr="00644AEE" w:rsidTr="00160D5C">
        <w:tc>
          <w:tcPr>
            <w:tcW w:w="2235" w:type="dxa"/>
          </w:tcPr>
          <w:p w:rsidR="007F56AF" w:rsidRPr="00BE55D0" w:rsidRDefault="007F56AF" w:rsidP="0009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ำนุบำรุงศิลปวัฒนธรรม</w:t>
            </w:r>
          </w:p>
          <w:p w:rsidR="005F0775" w:rsidRDefault="005F0775" w:rsidP="003809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F56AF" w:rsidRPr="00644AEE" w:rsidRDefault="005F0775" w:rsidP="003809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ด้านทำนุบำรุงศิลปะ </w:t>
            </w:r>
            <w:r w:rsidR="007F56AF"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ฒนธรรม</w:t>
            </w:r>
            <w:r w:rsidR="007F56AF">
              <w:rPr>
                <w:rFonts w:ascii="TH SarabunPSK" w:hAnsi="TH SarabunPSK" w:cs="TH SarabunPSK" w:hint="cs"/>
                <w:sz w:val="28"/>
                <w:cs/>
              </w:rPr>
              <w:t xml:space="preserve"> คือ งานหรือกิจกรรมเพื่อทำนุบำรุงศิลปวัฒนธรรมอันเป็นการดำรงไว้ซึ่งคุณค่า </w:t>
            </w:r>
            <w:proofErr w:type="spellStart"/>
            <w:r w:rsidR="007F56AF">
              <w:rPr>
                <w:rFonts w:ascii="TH SarabunPSK" w:hAnsi="TH SarabunPSK" w:cs="TH SarabunPSK" w:hint="cs"/>
                <w:sz w:val="28"/>
                <w:cs/>
              </w:rPr>
              <w:t>อัต</w:t>
            </w:r>
            <w:proofErr w:type="spellEnd"/>
            <w:r w:rsidR="007F56AF">
              <w:rPr>
                <w:rFonts w:ascii="TH SarabunPSK" w:hAnsi="TH SarabunPSK" w:cs="TH SarabunPSK" w:hint="cs"/>
                <w:sz w:val="28"/>
                <w:cs/>
              </w:rPr>
              <w:t xml:space="preserve">ลักษณ์ของท้องถิ่น เอกลักษณ์ของชาติ รวมทั้งปลูกฝังความเป็นชาติ ในลักษณะ ต่างๆ </w:t>
            </w:r>
          </w:p>
        </w:tc>
        <w:tc>
          <w:tcPr>
            <w:tcW w:w="2551" w:type="dxa"/>
          </w:tcPr>
          <w:p w:rsidR="007F56AF" w:rsidRPr="00644AEE" w:rsidRDefault="007F56AF" w:rsidP="000970B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เข้าร่วมกิจกรรมที่เกี่ยวข้อง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>
              <w:rPr>
                <w:rFonts w:ascii="TH SarabunPSK" w:hAnsi="TH SarabunPSK" w:cs="TH SarabunPSK"/>
                <w:sz w:val="28"/>
                <w:cs/>
              </w:rPr>
              <w:t>ทำนุบำรุงศิลปวัฒนธรรมภายใน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ภายนอก</w:t>
            </w:r>
          </w:p>
        </w:tc>
        <w:tc>
          <w:tcPr>
            <w:tcW w:w="3260" w:type="dxa"/>
          </w:tcPr>
          <w:p w:rsidR="007F56AF" w:rsidRDefault="007F56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3809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ร่วมกิจกรรมครั้งละ   ๑ คะแนน</w:t>
            </w:r>
          </w:p>
          <w:p w:rsidR="007F56AF" w:rsidRPr="00644AEE" w:rsidRDefault="007F56AF" w:rsidP="003809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</w:tr>
      <w:tr w:rsidR="007F56AF" w:rsidRPr="00644AEE" w:rsidTr="00160D5C">
        <w:tc>
          <w:tcPr>
            <w:tcW w:w="2235" w:type="dxa"/>
          </w:tcPr>
          <w:p w:rsidR="007F56AF" w:rsidRDefault="007F56AF" w:rsidP="0009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๕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จำนวนภาระงานที่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</w:p>
          <w:p w:rsidR="007F56AF" w:rsidRPr="00644AEE" w:rsidRDefault="007F56AF" w:rsidP="00455807">
            <w:pPr>
              <w:rPr>
                <w:rFonts w:ascii="TH SarabunPSK" w:hAnsi="TH SarabunPSK" w:cs="TH SarabunPSK"/>
                <w:sz w:val="28"/>
                <w:cs/>
              </w:rPr>
            </w:pPr>
            <w:r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ที่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 จำนวนภาระงานสอน การนิเทศนักศึกษา การเป็นที่ปรึกษานักศึกษาประจำกลุ่ม อาจารย์ที่ปรึกษาชมรมหรือชุมนุมตามประกาศของมหาวิทยาลัย การเป็นที่ปรึกษาวิชาโครงงาน อาจารย์ที่ปรึกษ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ิจศึกษา วิชาโครงการวิจัย วิชาปัญหาพิเศษ วิชาค้นคว้าอิสระ ทั้งนี้ต้องไม่นับรวมภาระงานสอนเกินที่เบิกค่าตอบแทนการสอนแล้ว</w:t>
            </w:r>
          </w:p>
        </w:tc>
        <w:tc>
          <w:tcPr>
            <w:tcW w:w="2551" w:type="dxa"/>
          </w:tcPr>
          <w:p w:rsidR="007F56AF" w:rsidRPr="00644AEE" w:rsidRDefault="007F56AF" w:rsidP="0045580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026D60">
              <w:rPr>
                <w:rFonts w:ascii="TH SarabunPSK" w:hAnsi="TH SarabunPSK" w:cs="TH SarabunPSK"/>
                <w:sz w:val="28"/>
              </w:rPr>
              <w:t>.</w:t>
            </w:r>
            <w:r w:rsidRPr="00026D60">
              <w:rPr>
                <w:rFonts w:ascii="TH SarabunPSK" w:hAnsi="TH SarabunPSK" w:cs="TH SarabunPSK"/>
                <w:sz w:val="28"/>
                <w:cs/>
              </w:rPr>
              <w:t>จำนวนชั่วโมงที่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ปฏิบัติงานตามประกาศมหาวิทยาลัยราช</w:t>
            </w:r>
            <w:proofErr w:type="spellStart"/>
            <w:r w:rsidRPr="00644AEE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644AEE">
              <w:rPr>
                <w:rFonts w:ascii="TH SarabunPSK" w:hAnsi="TH SarabunPSK" w:cs="TH SarabunPSK"/>
                <w:sz w:val="28"/>
                <w:cs/>
              </w:rPr>
              <w:t>อุตรดิตถ์ เรื่อง ภาระงานขั้นต่ำของคณาจารย์ประจำ พ.ศ. ๒๕๕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ัวข้อ ๕.๑ ยกเว้นข้อ ๑๐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๑๓ และยกเว้น</w:t>
            </w:r>
            <w:r w:rsidRPr="002C788E">
              <w:rPr>
                <w:rFonts w:ascii="TH SarabunPSK" w:hAnsi="TH SarabunPSK" w:cs="TH SarabunPSK"/>
                <w:sz w:val="28"/>
                <w:cs/>
              </w:rPr>
              <w:t>งานสอนเกินที่เบิกค่าตอบแทนการสอนแล้ว</w:t>
            </w:r>
          </w:p>
        </w:tc>
        <w:tc>
          <w:tcPr>
            <w:tcW w:w="3260" w:type="dxa"/>
          </w:tcPr>
          <w:p w:rsidR="007F56AF" w:rsidRPr="00BE55D0" w:rsidRDefault="007F56AF" w:rsidP="00AA35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 ๑๐ คะแนน</w:t>
            </w:r>
          </w:p>
          <w:p w:rsidR="007F56AF" w:rsidRPr="00E37540" w:rsidRDefault="007F56AF" w:rsidP="008B225C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>จำนวนภาระงานที่ปฏิบัติ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น้อยกว่า  ๓๕   ชั่วโมง  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E37540">
              <w:rPr>
                <w:rFonts w:ascii="TH SarabunPSK" w:hAnsi="TH SarabunPSK" w:cs="TH SarabunPSK"/>
                <w:sz w:val="28"/>
              </w:rPr>
              <w:t xml:space="preserve"> 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E37540" w:rsidRPr="00E37540" w:rsidRDefault="007F56AF" w:rsidP="00E37540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จำนวนภาระงานที่ปฏิบัติตั้งแต่ </w:t>
            </w:r>
          </w:p>
          <w:p w:rsidR="007F56AF" w:rsidRPr="00E37540" w:rsidRDefault="007F56AF" w:rsidP="00E3754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 w:hint="cs"/>
                <w:sz w:val="28"/>
                <w:cs/>
              </w:rPr>
              <w:t>๓๕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E37540">
              <w:rPr>
                <w:rFonts w:ascii="TH SarabunPSK" w:hAnsi="TH SarabunPSK" w:cs="TH SarabunPSK"/>
                <w:sz w:val="28"/>
              </w:rPr>
              <w:t xml:space="preserve">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E37540" w:rsidRPr="00E37540" w:rsidRDefault="007F56AF" w:rsidP="00E37540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>จำนวนภาระงานที่ปฏิบัติตั้งแต่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7F56AF" w:rsidRPr="00644AEE" w:rsidRDefault="007F56AF" w:rsidP="00E3754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 w:hint="cs"/>
                <w:sz w:val="28"/>
                <w:cs/>
              </w:rPr>
              <w:t>๔๑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๔๕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37540">
              <w:rPr>
                <w:rFonts w:ascii="TH SarabunPSK" w:hAnsi="TH SarabunPSK" w:cs="TH SarabunPSK"/>
                <w:sz w:val="28"/>
                <w:cs/>
              </w:rPr>
              <w:t xml:space="preserve">ชั่วโม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 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E37540" w:rsidRPr="00E37540" w:rsidRDefault="007F56AF" w:rsidP="00E37540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จำนวนภาระงานที่ปฏิบัติตั้งแต่ </w:t>
            </w:r>
          </w:p>
          <w:p w:rsidR="007F56AF" w:rsidRPr="00644AEE" w:rsidRDefault="007F56AF" w:rsidP="00E3754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 w:hint="cs"/>
                <w:sz w:val="28"/>
                <w:cs/>
              </w:rPr>
              <w:t>๔๖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 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F56AF" w:rsidRPr="00E37540" w:rsidRDefault="007F56AF" w:rsidP="00E37540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จำนวนภาระงานมากกว่า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 xml:space="preserve">๕๐ 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 คะแนน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Pr="00644AEE" w:rsidRDefault="001E0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</w:tr>
      <w:tr w:rsidR="000448D4" w:rsidRPr="00644AEE" w:rsidTr="00A10F48">
        <w:tc>
          <w:tcPr>
            <w:tcW w:w="8046" w:type="dxa"/>
            <w:gridSpan w:val="3"/>
          </w:tcPr>
          <w:p w:rsidR="000448D4" w:rsidRPr="000448D4" w:rsidRDefault="000448D4" w:rsidP="000448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448D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วมคะแนนในองค์ที่ ๑</w:t>
            </w:r>
          </w:p>
        </w:tc>
        <w:tc>
          <w:tcPr>
            <w:tcW w:w="993" w:type="dxa"/>
          </w:tcPr>
          <w:p w:rsidR="000448D4" w:rsidRDefault="000448D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448D4" w:rsidRDefault="000448D4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A66F4" w:rsidRDefault="00EA66F4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24E0" w:rsidRPr="00DC24E0" w:rsidRDefault="00DC24E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37540" w:rsidRPr="00E37540" w:rsidRDefault="00EC758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่วนที่ 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>๓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 xml:space="preserve">องค์ประกอบที่ 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>๒</w:t>
      </w:r>
      <w:r w:rsidR="003B327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E3B8D" w:rsidRPr="00644AEE">
        <w:rPr>
          <w:rFonts w:ascii="TH SarabunPSK" w:hAnsi="TH SarabunPSK" w:cs="TH SarabunPSK"/>
          <w:b/>
          <w:bCs/>
          <w:sz w:val="28"/>
          <w:cs/>
        </w:rPr>
        <w:t xml:space="preserve">พฤติกรรมการปฏิบัติราชการ 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 xml:space="preserve">แบ่งเกณฑ์เป็น ๒ </w:t>
      </w:r>
      <w:r w:rsidR="00E37540">
        <w:rPr>
          <w:rFonts w:ascii="TH SarabunPSK" w:hAnsi="TH SarabunPSK" w:cs="TH SarabunPSK" w:hint="cs"/>
          <w:b/>
          <w:bCs/>
          <w:sz w:val="28"/>
          <w:cs/>
        </w:rPr>
        <w:t>ส่วน</w:t>
      </w:r>
      <w:r w:rsidR="00E37540">
        <w:rPr>
          <w:rFonts w:ascii="TH SarabunPSK" w:hAnsi="TH SarabunPSK" w:cs="TH SarabunPSK"/>
          <w:b/>
          <w:bCs/>
          <w:sz w:val="28"/>
        </w:rPr>
        <w:t xml:space="preserve"> </w:t>
      </w:r>
      <w:r w:rsidR="00E37540">
        <w:rPr>
          <w:rFonts w:ascii="TH SarabunPSK" w:hAnsi="TH SarabunPSK" w:cs="TH SarabunPSK" w:hint="cs"/>
          <w:b/>
          <w:bCs/>
          <w:sz w:val="28"/>
          <w:cs/>
        </w:rPr>
        <w:t xml:space="preserve"> ( ๓๐ คะแนน ) ประกอบด้วย</w:t>
      </w:r>
    </w:p>
    <w:p w:rsidR="00E37540" w:rsidRDefault="00E3754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ส่วนที่ ๑ พฤติกรรมการปฏิบัติราชการตาม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 xml:space="preserve">เกณฑ์มหาวิทยาลัยกำหนด </w:t>
      </w:r>
      <w:r w:rsidR="005D1F14" w:rsidRPr="005D1F14">
        <w:rPr>
          <w:rFonts w:ascii="TH SarabunPSK" w:hAnsi="TH SarabunPSK" w:cs="TH SarabunPSK"/>
          <w:b/>
          <w:bCs/>
          <w:sz w:val="28"/>
          <w:cs/>
        </w:rPr>
        <w:t>(๑๕ คะแนน)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4E3B8D" w:rsidRDefault="00E3754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ส่วนที่ ๒ พฤติกรรมการปฏิบัติราชการตามเกณฑ์ของคณะ วิทยาลัย </w:t>
      </w:r>
      <w:r w:rsidRPr="005D1F14">
        <w:rPr>
          <w:rFonts w:ascii="TH SarabunPSK" w:hAnsi="TH SarabunPSK" w:cs="TH SarabunPSK"/>
          <w:b/>
          <w:bCs/>
          <w:sz w:val="28"/>
          <w:cs/>
        </w:rPr>
        <w:t>(๑๕ คะแนน)</w:t>
      </w:r>
    </w:p>
    <w:p w:rsidR="00E37540" w:rsidRPr="00644AEE" w:rsidRDefault="00E3754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1"/>
        <w:gridCol w:w="2930"/>
        <w:gridCol w:w="3043"/>
        <w:gridCol w:w="992"/>
      </w:tblGrid>
      <w:tr w:rsidR="00D87F80" w:rsidRPr="00644AEE" w:rsidTr="00D87F80">
        <w:trPr>
          <w:cantSplit/>
          <w:tblHeader/>
        </w:trPr>
        <w:tc>
          <w:tcPr>
            <w:tcW w:w="2093" w:type="dxa"/>
          </w:tcPr>
          <w:p w:rsidR="00D87F80" w:rsidRDefault="00E37540" w:rsidP="000405D5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  <w:r w:rsidR="000405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๑</w:t>
            </w:r>
            <w:r w:rsidR="000405D5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</w:p>
          <w:p w:rsidR="000405D5" w:rsidRPr="00644AEE" w:rsidRDefault="00D87F80" w:rsidP="000405D5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="00B021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ะดับมหาวิทยา</w:t>
            </w:r>
            <w:r w:rsidR="000405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ย</w:t>
            </w:r>
          </w:p>
        </w:tc>
        <w:tc>
          <w:tcPr>
            <w:tcW w:w="3018" w:type="dxa"/>
          </w:tcPr>
          <w:p w:rsidR="00E37540" w:rsidRPr="00644AEE" w:rsidRDefault="00E37540" w:rsidP="003B327B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119" w:type="dxa"/>
          </w:tcPr>
          <w:p w:rsidR="00E37540" w:rsidRPr="00644AEE" w:rsidRDefault="00E37540" w:rsidP="003B327B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992" w:type="dxa"/>
          </w:tcPr>
          <w:p w:rsidR="00E37540" w:rsidRPr="00644AEE" w:rsidRDefault="00E37540" w:rsidP="00E37540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  <w:r w:rsidR="008F3C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(คะแนน)</w:t>
            </w:r>
          </w:p>
        </w:tc>
      </w:tr>
      <w:tr w:rsidR="00D87F80" w:rsidRPr="00644AEE" w:rsidTr="00D87F80">
        <w:trPr>
          <w:cantSplit/>
          <w:tblHeader/>
        </w:trPr>
        <w:tc>
          <w:tcPr>
            <w:tcW w:w="2093" w:type="dxa"/>
          </w:tcPr>
          <w:p w:rsidR="00D87F80" w:rsidRDefault="00E37540" w:rsidP="00D87F80">
            <w:pPr>
              <w:rPr>
                <w:rFonts w:ascii="TH SarabunPSK" w:hAnsi="TH SarabunPSK" w:cs="TH SarabunPSK"/>
                <w:sz w:val="28"/>
              </w:rPr>
            </w:pPr>
            <w:r w:rsidRPr="00D87F80">
              <w:rPr>
                <w:rFonts w:ascii="TH SarabunPSK" w:hAnsi="TH SarabunPSK" w:cs="TH SarabunPSK" w:hint="cs"/>
                <w:sz w:val="28"/>
                <w:cs/>
              </w:rPr>
              <w:t>1. พฤติกรรมการปฏิบัติ</w:t>
            </w:r>
            <w:r w:rsidR="00D87F8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E37540" w:rsidRPr="00644AEE" w:rsidRDefault="00D87F80" w:rsidP="00D87F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E37540" w:rsidRPr="00D87F80">
              <w:rPr>
                <w:rFonts w:ascii="TH SarabunPSK" w:hAnsi="TH SarabunPSK" w:cs="TH SarabunPSK" w:hint="cs"/>
                <w:sz w:val="28"/>
                <w:cs/>
              </w:rPr>
              <w:t>ราชการ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018" w:type="dxa"/>
          </w:tcPr>
          <w:p w:rsidR="00E37540" w:rsidRPr="008F3C51" w:rsidRDefault="00E37540" w:rsidP="00EC7580">
            <w:p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 xml:space="preserve">  ความรู้ความเข้าใจเกี่ยวกับนโยบายวิสัยทัศน์ของคณะ</w:t>
            </w:r>
            <w:r w:rsidR="00B02145">
              <w:rPr>
                <w:rFonts w:ascii="TH SarabunPSK" w:hAnsi="TH SarabunPSK" w:cs="TH SarabunPSK" w:hint="cs"/>
                <w:sz w:val="28"/>
                <w:cs/>
              </w:rPr>
              <w:t xml:space="preserve"> วิทยาลัย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มหาวิทยาลัย ให้ความร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>่วม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มือกับกิจกรรมโครงการต่างๆ ของคณะ</w:t>
            </w:r>
            <w:r w:rsidR="00B02145">
              <w:rPr>
                <w:rFonts w:ascii="TH SarabunPSK" w:hAnsi="TH SarabunPSK" w:cs="TH SarabunPSK" w:hint="cs"/>
                <w:sz w:val="28"/>
                <w:cs/>
              </w:rPr>
              <w:t xml:space="preserve"> วิทยาลัย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ด้วยความสมัครใจและเต็มใจ  เพื่อให้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บรรลุเป้าหมายขององค์กร</w:t>
            </w:r>
          </w:p>
          <w:p w:rsidR="00E37540" w:rsidRPr="008F3C51" w:rsidRDefault="00E37540" w:rsidP="00EC7580">
            <w:p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/>
                <w:sz w:val="28"/>
              </w:rPr>
              <w:t>2.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 xml:space="preserve"> การประพฤติปฏิบัติที่ดีงาม ตามข้อบังคับของมหาวิทยาลัย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เพื่อรักษาส่งเสริมเกียรติคุณ  ชื่อเสียง  ฐานะให้เหมาะสมตามลักษณะ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อาชีพและลักษณะวิชาการ  ทั้งต่อตนเอง  มหาวิทยาลัย ประเทศชาติ</w:t>
            </w:r>
          </w:p>
          <w:p w:rsidR="00E37540" w:rsidRPr="008F3C51" w:rsidRDefault="00E37540" w:rsidP="00EC75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</w:tcPr>
          <w:p w:rsidR="00E37540" w:rsidRPr="008F3C51" w:rsidRDefault="00E37540" w:rsidP="00EC7580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การส่ง </w:t>
            </w:r>
            <w:proofErr w:type="spellStart"/>
            <w:r w:rsidRPr="008F3C51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. ๓ ๔ ๕ ๖ ตรงเวลาและสอดคล้องกับผลการเรียนรู้ใน </w:t>
            </w:r>
            <w:proofErr w:type="spellStart"/>
            <w:r w:rsidRPr="008F3C51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8F3C51">
              <w:rPr>
                <w:rFonts w:ascii="TH SarabunPSK" w:hAnsi="TH SarabunPSK" w:cs="TH SarabunPSK" w:hint="cs"/>
                <w:sz w:val="28"/>
                <w:cs/>
              </w:rPr>
              <w:t>. ๒ (</w:t>
            </w:r>
            <w:r w:rsidR="000405D5" w:rsidRPr="008F3C51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คะแนน)</w:t>
            </w:r>
          </w:p>
          <w:p w:rsidR="000405D5" w:rsidRPr="008F3C51" w:rsidRDefault="000405D5" w:rsidP="00EC7580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E37540" w:rsidRPr="008F3C51">
              <w:rPr>
                <w:rFonts w:ascii="TH SarabunPSK" w:hAnsi="TH SarabunPSK" w:cs="TH SarabunPSK" w:hint="cs"/>
                <w:sz w:val="28"/>
                <w:cs/>
              </w:rPr>
              <w:t>ส่งเกรดตรงเวลา</w:t>
            </w:r>
            <w:r w:rsidR="00045D1F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8A7D48">
              <w:rPr>
                <w:rFonts w:ascii="TH SarabunPSK" w:hAnsi="TH SarabunPSK" w:cs="TH SarabunPSK" w:hint="cs"/>
                <w:sz w:val="28"/>
                <w:cs/>
              </w:rPr>
              <w:t>๓ คะแนน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E37540" w:rsidRPr="008F3C51" w:rsidRDefault="000405D5" w:rsidP="00EC7580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E37540" w:rsidRPr="008F3C51">
              <w:rPr>
                <w:rFonts w:ascii="TH SarabunPSK" w:hAnsi="TH SarabunPSK" w:cs="TH SarabunPSK" w:hint="cs"/>
                <w:sz w:val="28"/>
                <w:cs/>
              </w:rPr>
              <w:t>แต่งกายมีคุณลักษณะที่เหมาะสมกับวิชาชีพอาจารย์</w:t>
            </w:r>
          </w:p>
          <w:p w:rsidR="00E37540" w:rsidRPr="008F3C51" w:rsidRDefault="000405D5" w:rsidP="00EC7580">
            <w:p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E37540" w:rsidRPr="008F3C51">
              <w:rPr>
                <w:rFonts w:ascii="TH SarabunPSK" w:hAnsi="TH SarabunPSK" w:cs="TH SarabunPSK"/>
                <w:sz w:val="28"/>
              </w:rPr>
              <w:t>(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E37540" w:rsidRPr="008F3C51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  <w:p w:rsidR="000405D5" w:rsidRPr="008F3C51" w:rsidRDefault="00E37540" w:rsidP="000405D5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การไม่ได้รับเรื่องร้องเรียนจาก</w:t>
            </w:r>
            <w:r w:rsidR="000405D5" w:rsidRPr="008F3C51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E37540" w:rsidRPr="008F3C51" w:rsidRDefault="00E37540" w:rsidP="000405D5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นักศึกษาหรือไม่มีการสอบสวนวินัย</w:t>
            </w:r>
          </w:p>
          <w:p w:rsidR="00E37540" w:rsidRPr="008F3C51" w:rsidRDefault="000405D5" w:rsidP="00EC7580">
            <w:p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E37540" w:rsidRPr="008F3C51">
              <w:rPr>
                <w:rFonts w:ascii="TH SarabunPSK" w:hAnsi="TH SarabunPSK" w:cs="TH SarabunPSK"/>
                <w:sz w:val="28"/>
              </w:rPr>
              <w:t>(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E37540" w:rsidRPr="008F3C51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  <w:p w:rsidR="000405D5" w:rsidRPr="008F3C51" w:rsidRDefault="00E37540" w:rsidP="000405D5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การเข้าร่วมกิจกรรมต่างๆ ของ</w:t>
            </w:r>
          </w:p>
          <w:p w:rsidR="00E37540" w:rsidRPr="008F3C51" w:rsidRDefault="00E37540" w:rsidP="000405D5">
            <w:pPr>
              <w:pStyle w:val="a4"/>
              <w:ind w:left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มหาวิทยาลัย (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เข้าร่วมกิจกรรมครั้งละ  ๑ คะแนน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E37540" w:rsidRDefault="00E3754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</w:t>
            </w: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</w:t>
            </w: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Pr="00644AEE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</w:tc>
      </w:tr>
      <w:tr w:rsidR="00C10805" w:rsidRPr="00C10805" w:rsidTr="00D87F80">
        <w:trPr>
          <w:cantSplit/>
          <w:tblHeader/>
        </w:trPr>
        <w:tc>
          <w:tcPr>
            <w:tcW w:w="5111" w:type="dxa"/>
            <w:gridSpan w:val="2"/>
          </w:tcPr>
          <w:p w:rsidR="008F3C51" w:rsidRPr="00C10805" w:rsidRDefault="008F3C51" w:rsidP="008F3C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0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3119" w:type="dxa"/>
          </w:tcPr>
          <w:p w:rsidR="001E0E9D" w:rsidRPr="00C10805" w:rsidRDefault="008F3C51" w:rsidP="001E0E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08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 คะแนน</w:t>
            </w:r>
          </w:p>
        </w:tc>
        <w:tc>
          <w:tcPr>
            <w:tcW w:w="992" w:type="dxa"/>
          </w:tcPr>
          <w:p w:rsidR="001E0E9D" w:rsidRPr="00C10805" w:rsidRDefault="001E0E9D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F455A" w:rsidRDefault="008F455A" w:rsidP="002A26FF">
      <w:pPr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2"/>
        <w:gridCol w:w="2938"/>
        <w:gridCol w:w="3035"/>
        <w:gridCol w:w="991"/>
      </w:tblGrid>
      <w:tr w:rsidR="00A5213C" w:rsidRPr="00644AEE" w:rsidTr="00CB0D60">
        <w:trPr>
          <w:cantSplit/>
          <w:tblHeader/>
        </w:trPr>
        <w:tc>
          <w:tcPr>
            <w:tcW w:w="2093" w:type="dxa"/>
          </w:tcPr>
          <w:p w:rsidR="00A5213C" w:rsidRDefault="00A5213C" w:rsidP="00CB0D60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  <w:p w:rsidR="00A5213C" w:rsidRDefault="00A5213C" w:rsidP="00CB0D60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๒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</w:p>
          <w:p w:rsidR="00A5213C" w:rsidRPr="00644AEE" w:rsidRDefault="00A5213C" w:rsidP="00CB0D60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คณะ </w:t>
            </w:r>
          </w:p>
        </w:tc>
        <w:tc>
          <w:tcPr>
            <w:tcW w:w="3018" w:type="dxa"/>
          </w:tcPr>
          <w:p w:rsidR="00A5213C" w:rsidRPr="00644AEE" w:rsidRDefault="00A5213C" w:rsidP="00CB0D60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119" w:type="dxa"/>
          </w:tcPr>
          <w:p w:rsidR="00A5213C" w:rsidRPr="00644AEE" w:rsidRDefault="00A5213C" w:rsidP="00CB0D60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992" w:type="dxa"/>
          </w:tcPr>
          <w:p w:rsidR="00A5213C" w:rsidRPr="00644AEE" w:rsidRDefault="00A5213C" w:rsidP="00CB0D60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(คะแนน)</w:t>
            </w:r>
          </w:p>
        </w:tc>
      </w:tr>
      <w:tr w:rsidR="00A5213C" w:rsidRPr="00644AEE" w:rsidTr="00CB0D60">
        <w:trPr>
          <w:cantSplit/>
          <w:tblHeader/>
        </w:trPr>
        <w:tc>
          <w:tcPr>
            <w:tcW w:w="2093" w:type="dxa"/>
          </w:tcPr>
          <w:p w:rsidR="00A5213C" w:rsidRDefault="00A5213C" w:rsidP="00CB0D60">
            <w:pPr>
              <w:rPr>
                <w:rFonts w:ascii="TH SarabunPSK" w:hAnsi="TH SarabunPSK" w:cs="TH SarabunPSK"/>
                <w:sz w:val="28"/>
              </w:rPr>
            </w:pPr>
            <w:r w:rsidRPr="00D87F80">
              <w:rPr>
                <w:rFonts w:ascii="TH SarabunPSK" w:hAnsi="TH SarabunPSK" w:cs="TH SarabunPSK" w:hint="cs"/>
                <w:sz w:val="28"/>
                <w:cs/>
              </w:rPr>
              <w:t>1. พฤติกรรมการ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A5213C" w:rsidRPr="00644AEE" w:rsidRDefault="00A5213C" w:rsidP="00CB0D6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87F80">
              <w:rPr>
                <w:rFonts w:ascii="TH SarabunPSK" w:hAnsi="TH SarabunPSK" w:cs="TH SarabunPSK" w:hint="cs"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018" w:type="dxa"/>
          </w:tcPr>
          <w:p w:rsidR="00A5213C" w:rsidRDefault="00A5213C" w:rsidP="00CB0D60">
            <w:p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ะ วิทยาลัยกำหนดตัวชี้วัดเอง</w:t>
            </w:r>
          </w:p>
          <w:p w:rsidR="00A5213C" w:rsidRDefault="00A5213C" w:rsidP="00CB0D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คณะ วิทยาลัยกำหนดตัวชี้วัดเอง</w:t>
            </w:r>
          </w:p>
          <w:p w:rsidR="00A5213C" w:rsidRPr="008F3C51" w:rsidRDefault="00A5213C" w:rsidP="00CB0D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ะ วิทยาลัยกำหนดตัวชี้วัดเอง</w:t>
            </w:r>
          </w:p>
          <w:p w:rsidR="00A5213C" w:rsidRPr="008F3C51" w:rsidRDefault="00A5213C" w:rsidP="00CB0D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</w:tcPr>
          <w:p w:rsidR="00A5213C" w:rsidRDefault="00A5213C" w:rsidP="00CB0D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ะ วิทยาลัยกำหนดเกณฑ์และคะแนนเอง</w:t>
            </w:r>
          </w:p>
          <w:p w:rsidR="00A5213C" w:rsidRDefault="00A5213C" w:rsidP="00CB0D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คณะ วิทยาลัยกำหนดเกณฑ์และคะแนนเอง</w:t>
            </w:r>
          </w:p>
          <w:p w:rsidR="00A5213C" w:rsidRPr="008F3C51" w:rsidRDefault="00A5213C" w:rsidP="00CB0D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ะ วิทยาลัยกำหนดเกณฑ์และคะแนนเอง</w:t>
            </w:r>
          </w:p>
          <w:p w:rsidR="00A5213C" w:rsidRPr="008F3C51" w:rsidRDefault="00A5213C" w:rsidP="00CB0D60">
            <w:pPr>
              <w:pStyle w:val="a4"/>
              <w:ind w:left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A5213C" w:rsidRDefault="00A5213C" w:rsidP="00CB0D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</w:t>
            </w:r>
          </w:p>
          <w:p w:rsidR="00A5213C" w:rsidRDefault="00A5213C" w:rsidP="00CB0D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5213C" w:rsidRDefault="00A5213C" w:rsidP="00CB0D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</w:t>
            </w:r>
          </w:p>
          <w:p w:rsidR="00A5213C" w:rsidRDefault="00A5213C" w:rsidP="00CB0D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5213C" w:rsidRDefault="00A5213C" w:rsidP="00CB0D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  <w:p w:rsidR="00A5213C" w:rsidRDefault="00A5213C" w:rsidP="00CB0D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5213C" w:rsidRDefault="00A5213C" w:rsidP="00CB0D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5213C" w:rsidRPr="00644AEE" w:rsidRDefault="00A5213C" w:rsidP="00CB0D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5213C" w:rsidRPr="0059296B" w:rsidTr="00CB0D60">
        <w:trPr>
          <w:cantSplit/>
          <w:tblHeader/>
        </w:trPr>
        <w:tc>
          <w:tcPr>
            <w:tcW w:w="5111" w:type="dxa"/>
            <w:gridSpan w:val="2"/>
          </w:tcPr>
          <w:p w:rsidR="00A5213C" w:rsidRPr="0059296B" w:rsidRDefault="00A5213C" w:rsidP="00CB0D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29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3119" w:type="dxa"/>
          </w:tcPr>
          <w:p w:rsidR="00A5213C" w:rsidRPr="0059296B" w:rsidRDefault="00A5213C" w:rsidP="00CB0D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29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 คะแนน</w:t>
            </w:r>
          </w:p>
        </w:tc>
        <w:tc>
          <w:tcPr>
            <w:tcW w:w="992" w:type="dxa"/>
          </w:tcPr>
          <w:p w:rsidR="00A5213C" w:rsidRPr="0059296B" w:rsidRDefault="00A5213C" w:rsidP="00CB0D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25553" w:rsidRDefault="00725553" w:rsidP="002A26FF">
      <w:pPr>
        <w:rPr>
          <w:rFonts w:ascii="TH SarabunPSK" w:hAnsi="TH SarabunPSK" w:cs="TH SarabunPSK"/>
          <w:b/>
          <w:bCs/>
          <w:sz w:val="28"/>
        </w:rPr>
      </w:pPr>
    </w:p>
    <w:p w:rsidR="00725553" w:rsidRDefault="00725553" w:rsidP="002A26FF">
      <w:pPr>
        <w:rPr>
          <w:rFonts w:ascii="TH SarabunPSK" w:hAnsi="TH SarabunPSK" w:cs="TH SarabunPSK"/>
          <w:b/>
          <w:bCs/>
          <w:sz w:val="28"/>
        </w:rPr>
      </w:pPr>
    </w:p>
    <w:p w:rsidR="00725553" w:rsidRDefault="00725553" w:rsidP="002A26FF">
      <w:pPr>
        <w:rPr>
          <w:rFonts w:ascii="TH SarabunPSK" w:hAnsi="TH SarabunPSK" w:cs="TH SarabunPSK"/>
          <w:b/>
          <w:bCs/>
          <w:sz w:val="28"/>
        </w:rPr>
      </w:pPr>
    </w:p>
    <w:p w:rsidR="00725553" w:rsidRDefault="00725553" w:rsidP="002A26FF">
      <w:pPr>
        <w:rPr>
          <w:rFonts w:ascii="TH SarabunPSK" w:hAnsi="TH SarabunPSK" w:cs="TH SarabunPSK"/>
          <w:b/>
          <w:bCs/>
          <w:sz w:val="28"/>
        </w:rPr>
      </w:pPr>
    </w:p>
    <w:p w:rsidR="002A26FF" w:rsidRPr="00644AEE" w:rsidRDefault="008F455A" w:rsidP="002A26FF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่วนที่ </w:t>
      </w:r>
      <w:r w:rsidR="00305724">
        <w:rPr>
          <w:rFonts w:ascii="TH SarabunPSK" w:hAnsi="TH SarabunPSK" w:cs="TH SarabunPSK" w:hint="cs"/>
          <w:b/>
          <w:bCs/>
          <w:sz w:val="28"/>
          <w:cs/>
        </w:rPr>
        <w:t>๔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 xml:space="preserve"> สรุปผล</w:t>
      </w:r>
      <w:r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</w:p>
    <w:p w:rsidR="00DA5174" w:rsidRDefault="00305724" w:rsidP="00C10049">
      <w:pPr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๔.๑</w:t>
      </w:r>
      <w:r w:rsidR="0052484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A5174">
        <w:rPr>
          <w:rFonts w:ascii="TH SarabunPSK" w:hAnsi="TH SarabunPSK" w:cs="TH SarabunPSK" w:hint="cs"/>
          <w:b/>
          <w:bCs/>
          <w:sz w:val="28"/>
          <w:cs/>
        </w:rPr>
        <w:t>คะแนนผล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>การประเมิน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093"/>
        <w:gridCol w:w="4394"/>
        <w:gridCol w:w="1134"/>
        <w:gridCol w:w="1134"/>
      </w:tblGrid>
      <w:tr w:rsidR="00D83D52" w:rsidTr="00D83D52">
        <w:tc>
          <w:tcPr>
            <w:tcW w:w="2093" w:type="dxa"/>
          </w:tcPr>
          <w:p w:rsidR="00D83D52" w:rsidRDefault="00D83D52" w:rsidP="00DA51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4394" w:type="dxa"/>
          </w:tcPr>
          <w:p w:rsidR="00D83D52" w:rsidRDefault="00D83D52" w:rsidP="00DA51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D83D52" w:rsidRDefault="00D83D52" w:rsidP="00DA5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D83D52" w:rsidRDefault="00D83D52" w:rsidP="00DA5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         ผลประเมิน</w:t>
            </w:r>
          </w:p>
        </w:tc>
      </w:tr>
      <w:tr w:rsidR="0014475F" w:rsidTr="00D83D52">
        <w:tc>
          <w:tcPr>
            <w:tcW w:w="2093" w:type="dxa"/>
            <w:vMerge w:val="restart"/>
          </w:tcPr>
          <w:p w:rsidR="0014475F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4475F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4475F" w:rsidRPr="00D83D52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D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๑ ผลสัมฤทธิ์ของงาน</w:t>
            </w:r>
          </w:p>
        </w:tc>
        <w:tc>
          <w:tcPr>
            <w:tcW w:w="4394" w:type="dxa"/>
          </w:tcPr>
          <w:p w:rsidR="0014475F" w:rsidRPr="00D83D52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สอน</w:t>
            </w:r>
          </w:p>
        </w:tc>
        <w:tc>
          <w:tcPr>
            <w:tcW w:w="1134" w:type="dxa"/>
          </w:tcPr>
          <w:p w:rsidR="0014475F" w:rsidRDefault="00B73CEB" w:rsidP="00B73C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๐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Pr="00D83D52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วิชา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Pr="00D83D52" w:rsidRDefault="0014475F" w:rsidP="0014475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นุบำรุงศิลปวัฒนธรรม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Default="0014475F" w:rsidP="001447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๕. 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ภาระงานที่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</w:p>
        </w:tc>
        <w:tc>
          <w:tcPr>
            <w:tcW w:w="1134" w:type="dxa"/>
          </w:tcPr>
          <w:p w:rsidR="0014475F" w:rsidRDefault="00B73CEB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 w:val="restart"/>
          </w:tcPr>
          <w:p w:rsidR="00460E98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๒ พฤติกรรม                      </w:t>
            </w:r>
            <w:r w:rsidR="00460E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:rsidR="0014475F" w:rsidRDefault="00460E98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="001447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ราชการ</w:t>
            </w:r>
          </w:p>
        </w:tc>
        <w:tc>
          <w:tcPr>
            <w:tcW w:w="4394" w:type="dxa"/>
          </w:tcPr>
          <w:p w:rsidR="0014475F" w:rsidRPr="0014475F" w:rsidRDefault="00484C24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. </w:t>
            </w:r>
            <w:r w:rsidR="0014475F" w:rsidRPr="001447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ติกรรมการปฏิบัติราชการระดับมหาวิทยาลัย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Pr="00484C24" w:rsidRDefault="0014475F" w:rsidP="00484C24">
            <w:pPr>
              <w:pStyle w:val="a4"/>
              <w:numPr>
                <w:ilvl w:val="0"/>
                <w:numId w:val="17"/>
              </w:numPr>
              <w:ind w:left="175" w:hanging="2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ติกรรมการปฏิบัติราชการระดับคณะ วิทยาลัย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84C24" w:rsidTr="002A78CD">
        <w:tc>
          <w:tcPr>
            <w:tcW w:w="6487" w:type="dxa"/>
            <w:gridSpan w:val="2"/>
          </w:tcPr>
          <w:p w:rsidR="00484C24" w:rsidRDefault="00484C24" w:rsidP="00484C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ผลการประเมินทั้งหมด</w:t>
            </w:r>
          </w:p>
        </w:tc>
        <w:tc>
          <w:tcPr>
            <w:tcW w:w="1134" w:type="dxa"/>
          </w:tcPr>
          <w:p w:rsidR="00484C24" w:rsidRPr="00484C24" w:rsidRDefault="00484C24" w:rsidP="00DA51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๑๐๐</w:t>
            </w:r>
          </w:p>
        </w:tc>
        <w:tc>
          <w:tcPr>
            <w:tcW w:w="1134" w:type="dxa"/>
          </w:tcPr>
          <w:p w:rsidR="00484C24" w:rsidRDefault="00484C24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A26FF" w:rsidRDefault="002A26FF" w:rsidP="00DA5174">
      <w:pPr>
        <w:rPr>
          <w:rFonts w:ascii="TH SarabunPSK" w:hAnsi="TH SarabunPSK" w:cs="TH SarabunPSK"/>
          <w:b/>
          <w:bCs/>
          <w:sz w:val="28"/>
        </w:rPr>
      </w:pPr>
      <w:r w:rsidRPr="00644AEE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460E98" w:rsidRDefault="00460E98" w:rsidP="00E2462F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๔.๒ ระดับการประเมิน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644AEE">
        <w:rPr>
          <w:rFonts w:ascii="TH SarabunPSK" w:hAnsi="TH SarabunPSK" w:cs="TH SarabunPSK"/>
          <w:sz w:val="28"/>
          <w:cs/>
        </w:rPr>
        <w:tab/>
      </w:r>
      <w:r w:rsidRPr="00644AEE">
        <w:rPr>
          <w:rFonts w:ascii="Cambria Math" w:hAnsi="Cambria Math" w:cs="Cambria Math" w:hint="cs"/>
          <w:sz w:val="28"/>
          <w:cs/>
        </w:rPr>
        <w:t>⃝</w:t>
      </w:r>
      <w:r w:rsidR="00524843">
        <w:rPr>
          <w:rFonts w:ascii="TH SarabunPSK" w:hAnsi="TH SarabunPSK" w:cs="TH SarabunPSK" w:hint="cs"/>
          <w:sz w:val="28"/>
          <w:cs/>
        </w:rPr>
        <w:t xml:space="preserve">  </w:t>
      </w:r>
      <w:r w:rsidR="00524843">
        <w:rPr>
          <w:rFonts w:ascii="TH SarabunPSK" w:hAnsi="TH SarabunPSK" w:cs="TH SarabunPSK" w:hint="cs"/>
          <w:sz w:val="28"/>
          <w:cs/>
        </w:rPr>
        <w:tab/>
      </w:r>
      <w:r w:rsidR="00EA4C59" w:rsidRPr="00644AEE">
        <w:rPr>
          <w:rFonts w:ascii="TH SarabunPSK" w:hAnsi="TH SarabunPSK" w:cs="TH SarabunPSK"/>
          <w:sz w:val="28"/>
          <w:cs/>
        </w:rPr>
        <w:t>ดีเด่น</w:t>
      </w:r>
      <w:r w:rsidR="00EA4C59" w:rsidRPr="00644AE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ab/>
      </w:r>
      <w:r w:rsidR="00EA4C59" w:rsidRPr="00644AEE">
        <w:rPr>
          <w:rFonts w:ascii="TH SarabunPSK" w:hAnsi="TH SarabunPSK" w:cs="TH SarabunPSK"/>
          <w:sz w:val="28"/>
        </w:rPr>
        <w:t xml:space="preserve">= </w:t>
      </w:r>
      <w:r w:rsidR="00EA4C59" w:rsidRPr="00644AEE"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๙๕</w:t>
      </w:r>
      <w:r w:rsidR="00524843">
        <w:rPr>
          <w:rFonts w:ascii="TH SarabunPSK" w:hAnsi="TH SarabunPSK" w:cs="TH SarabunPSK" w:hint="cs"/>
          <w:sz w:val="28"/>
          <w:cs/>
        </w:rPr>
        <w:t xml:space="preserve">  </w:t>
      </w:r>
      <w:r w:rsidR="00EA4C59" w:rsidRPr="00644AEE">
        <w:rPr>
          <w:rFonts w:ascii="TH SarabunPSK" w:hAnsi="TH SarabunPSK" w:cs="TH SarabunPSK"/>
          <w:sz w:val="28"/>
          <w:cs/>
        </w:rPr>
        <w:t xml:space="preserve"> ขึ้นไป </w:t>
      </w:r>
    </w:p>
    <w:p w:rsidR="00644AEE" w:rsidRDefault="00644AEE" w:rsidP="00E2462F">
      <w:pPr>
        <w:spacing w:line="240" w:lineRule="auto"/>
        <w:ind w:firstLine="720"/>
        <w:contextualSpacing/>
        <w:rPr>
          <w:rFonts w:ascii="TH SarabunPSK" w:hAnsi="TH SarabunPSK" w:cs="TH SarabunPSK"/>
          <w:sz w:val="28"/>
        </w:rPr>
      </w:pPr>
      <w:r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ดีมาก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 xml:space="preserve">๘๘ </w:t>
      </w:r>
      <w:r w:rsidR="00305724">
        <w:rPr>
          <w:rFonts w:ascii="TH SarabunPSK" w:hAnsi="TH SarabunPSK" w:cs="TH SarabunPSK"/>
          <w:sz w:val="28"/>
          <w:cs/>
        </w:rPr>
        <w:t>–</w:t>
      </w:r>
      <w:r w:rsidR="00305724">
        <w:rPr>
          <w:rFonts w:ascii="TH SarabunPSK" w:hAnsi="TH SarabunPSK" w:cs="TH SarabunPSK" w:hint="cs"/>
          <w:sz w:val="28"/>
          <w:cs/>
        </w:rPr>
        <w:t xml:space="preserve">   ๙๔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ด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๘๑  -   ๘๗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ค่อนข้างดี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๗๔</w:t>
      </w:r>
      <w:r w:rsidR="0052484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– </w:t>
      </w:r>
      <w:r w:rsidR="00305724">
        <w:rPr>
          <w:rFonts w:ascii="TH SarabunPSK" w:hAnsi="TH SarabunPSK" w:cs="TH SarabunPSK" w:hint="cs"/>
          <w:sz w:val="28"/>
          <w:cs/>
        </w:rPr>
        <w:t xml:space="preserve"> ๘๐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Cambria Math" w:hAnsi="Cambria Math" w:cs="Cambria Math" w:hint="cs"/>
          <w:sz w:val="28"/>
          <w:cs/>
        </w:rPr>
        <w:t>⃝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พอใช้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๖๗  -  ๗๓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ค่อนข้างพอใ</w:t>
      </w:r>
      <w:r w:rsidR="00DD30E0">
        <w:rPr>
          <w:rFonts w:ascii="TH SarabunPSK" w:hAnsi="TH SarabunPSK" w:cs="TH SarabunPSK" w:hint="cs"/>
          <w:sz w:val="28"/>
          <w:cs/>
        </w:rPr>
        <w:t>ช้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๖๐  -  ๖๖</w:t>
      </w:r>
    </w:p>
    <w:p w:rsidR="00644AEE" w:rsidRDefault="00524843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CE2B66"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ab/>
      </w:r>
      <w:r w:rsidR="00644AEE">
        <w:rPr>
          <w:rFonts w:ascii="TH SarabunPSK" w:hAnsi="TH SarabunPSK" w:cs="TH SarabunPSK" w:hint="cs"/>
          <w:sz w:val="28"/>
          <w:cs/>
        </w:rPr>
        <w:t>ปรับปรุง</w:t>
      </w:r>
      <w:r w:rsidR="00644AEE">
        <w:rPr>
          <w:rFonts w:ascii="TH SarabunPSK" w:hAnsi="TH SarabunPSK" w:cs="TH SarabunPSK" w:hint="cs"/>
          <w:sz w:val="28"/>
          <w:cs/>
        </w:rPr>
        <w:tab/>
      </w:r>
      <w:r w:rsidR="00644AEE">
        <w:rPr>
          <w:rFonts w:ascii="TH SarabunPSK" w:hAnsi="TH SarabunPSK" w:cs="TH SarabunPSK" w:hint="cs"/>
          <w:sz w:val="28"/>
          <w:cs/>
        </w:rPr>
        <w:tab/>
      </w:r>
      <w:r w:rsidR="00644AEE">
        <w:rPr>
          <w:rFonts w:ascii="TH SarabunPSK" w:hAnsi="TH SarabunPSK" w:cs="TH SarabunPSK"/>
          <w:sz w:val="28"/>
        </w:rPr>
        <w:t>=</w:t>
      </w:r>
      <w:r w:rsidR="00644AEE">
        <w:rPr>
          <w:rFonts w:ascii="TH SarabunPSK" w:hAnsi="TH SarabunPSK" w:cs="TH SarabunPSK"/>
          <w:sz w:val="28"/>
        </w:rPr>
        <w:tab/>
      </w:r>
      <w:r w:rsidR="00644AEE">
        <w:rPr>
          <w:rFonts w:ascii="TH SarabunPSK" w:hAnsi="TH SarabunPSK" w:cs="TH SarabunPSK" w:hint="cs"/>
          <w:sz w:val="28"/>
          <w:cs/>
        </w:rPr>
        <w:t>น้อยกว่า</w:t>
      </w:r>
      <w:r w:rsidR="00305724">
        <w:rPr>
          <w:rFonts w:ascii="TH SarabunPSK" w:hAnsi="TH SarabunPSK" w:cs="TH SarabunPSK" w:hint="cs"/>
          <w:sz w:val="28"/>
          <w:cs/>
        </w:rPr>
        <w:t xml:space="preserve"> ๖๐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44AEE">
        <w:rPr>
          <w:rFonts w:ascii="TH SarabunPSK" w:hAnsi="TH SarabunPSK" w:cs="TH SarabunPSK" w:hint="cs"/>
          <w:sz w:val="28"/>
          <w:cs/>
        </w:rPr>
        <w:t xml:space="preserve">   </w:t>
      </w:r>
    </w:p>
    <w:p w:rsidR="00F31BBB" w:rsidRDefault="00F31BBB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7418" w:rsidRDefault="00827418" w:rsidP="002A26FF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*</w:t>
      </w:r>
      <w:r>
        <w:rPr>
          <w:rFonts w:ascii="TH SarabunPSK" w:hAnsi="TH SarabunPSK" w:cs="TH SarabunPSK" w:hint="cs"/>
          <w:sz w:val="28"/>
          <w:cs/>
        </w:rPr>
        <w:t>ในกรณีที่คะแนนมีเศษทศนิยมต่ำกว่า ๐.๕ ให้ปัดทิ้งและตั้งแต่ ๐.๕ ขึ้นไปให้ปัดขึ้น</w:t>
      </w:r>
    </w:p>
    <w:p w:rsidR="00644AEE" w:rsidRDefault="00644AEE" w:rsidP="002A26FF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 w:rsidR="00305724">
        <w:rPr>
          <w:rFonts w:ascii="TH SarabunPSK" w:hAnsi="TH SarabunPSK" w:cs="TH SarabunPSK" w:hint="cs"/>
          <w:b/>
          <w:bCs/>
          <w:sz w:val="28"/>
          <w:cs/>
        </w:rPr>
        <w:t>๕</w:t>
      </w:r>
      <w:r w:rsidR="003401FB">
        <w:rPr>
          <w:rFonts w:ascii="TH SarabunPSK" w:hAnsi="TH SarabunPSK" w:cs="TH SarabunPSK" w:hint="cs"/>
          <w:b/>
          <w:bCs/>
          <w:sz w:val="28"/>
          <w:cs/>
        </w:rPr>
        <w:t>ความเห็นและ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ข้อเสนอแนะของผู้ประเมิน </w:t>
      </w:r>
    </w:p>
    <w:p w:rsidR="002C788E" w:rsidRPr="00B62EC5" w:rsidRDefault="00644AEE" w:rsidP="003401FB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B62EC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6E2E">
        <w:rPr>
          <w:rFonts w:ascii="TH SarabunPSK" w:hAnsi="TH SarabunPSK" w:cs="TH SarabunPSK"/>
          <w:sz w:val="28"/>
        </w:rPr>
        <w:t>………………………………………</w:t>
      </w:r>
    </w:p>
    <w:p w:rsidR="00C10049" w:rsidRDefault="00C10049" w:rsidP="003401F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3401FB" w:rsidRDefault="003401FB" w:rsidP="003401F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..</w:t>
      </w:r>
    </w:p>
    <w:p w:rsidR="003401FB" w:rsidRDefault="003401FB" w:rsidP="003401F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..</w:t>
      </w:r>
    </w:p>
    <w:p w:rsidR="00365C63" w:rsidRDefault="00DE51CA" w:rsidP="00DE51CA">
      <w:pPr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ที่ ๖ </w:t>
      </w:r>
      <w:r w:rsidRPr="00DE51CA">
        <w:rPr>
          <w:rFonts w:ascii="TH SarabunPSK" w:hAnsi="TH SarabunPSK" w:cs="TH SarabunPSK"/>
          <w:b/>
          <w:bCs/>
          <w:sz w:val="28"/>
          <w:cs/>
        </w:rPr>
        <w:t>การแจ</w:t>
      </w:r>
      <w:proofErr w:type="spellStart"/>
      <w:r w:rsidRPr="00DE51CA">
        <w:rPr>
          <w:rFonts w:ascii="TH SarabunPSK" w:hAnsi="TH SarabunPSK" w:cs="TH SarabunPSK"/>
          <w:b/>
          <w:bCs/>
          <w:sz w:val="28"/>
          <w:cs/>
        </w:rPr>
        <w:t>ง</w:t>
      </w:r>
      <w:r w:rsidR="00D03BC1">
        <w:rPr>
          <w:rFonts w:ascii="TH SarabunPSK" w:hAnsi="TH SarabunPSK" w:cs="TH SarabunPSK" w:hint="cs"/>
          <w:b/>
          <w:bCs/>
          <w:sz w:val="28"/>
          <w:cs/>
        </w:rPr>
        <w:t>ผ</w:t>
      </w:r>
      <w:proofErr w:type="spellEnd"/>
      <w:r w:rsidR="00D03BC1">
        <w:rPr>
          <w:rFonts w:ascii="TH SarabunPSK" w:hAnsi="TH SarabunPSK" w:cs="TH SarabunPSK" w:hint="cs"/>
          <w:b/>
          <w:bCs/>
          <w:sz w:val="28"/>
          <w:cs/>
        </w:rPr>
        <w:t>ล</w:t>
      </w:r>
      <w:r w:rsidRPr="00DE51CA">
        <w:rPr>
          <w:rFonts w:ascii="TH SarabunPSK" w:hAnsi="TH SarabunPSK" w:cs="TH SarabunPSK"/>
          <w:b/>
          <w:bCs/>
          <w:sz w:val="28"/>
          <w:cs/>
        </w:rPr>
        <w:t>การประเมินผลการปฏิบัติ</w:t>
      </w:r>
      <w:r w:rsidR="00365C63">
        <w:rPr>
          <w:rFonts w:ascii="TH SarabunPSK" w:hAnsi="TH SarabunPSK" w:cs="TH SarabunPSK" w:hint="cs"/>
          <w:b/>
          <w:bCs/>
          <w:sz w:val="28"/>
          <w:cs/>
        </w:rPr>
        <w:t>ราชการ</w:t>
      </w:r>
    </w:p>
    <w:p w:rsidR="00DE51CA" w:rsidRPr="00754829" w:rsidRDefault="00365C63" w:rsidP="00DE51CA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="00754829">
        <w:rPr>
          <w:rFonts w:ascii="TH SarabunPSK" w:hAnsi="TH SarabunPSK" w:cs="TH SarabunPSK" w:hint="cs"/>
          <w:b/>
          <w:bCs/>
          <w:sz w:val="28"/>
          <w:cs/>
        </w:rPr>
        <w:t>ผู้ประเมินและผู้รับการประเมินได้เห็นชอบผลการประเมินแล้ว จึงลงลายมือชื่อไว้เป็นหลักฐาน</w:t>
      </w:r>
    </w:p>
    <w:p w:rsidR="00365C63" w:rsidRPr="000448D4" w:rsidRDefault="00DE51CA" w:rsidP="00E2462F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i/>
          <w:iCs/>
          <w:sz w:val="28"/>
        </w:rPr>
      </w:pPr>
      <w:r w:rsidRPr="000448D4">
        <w:rPr>
          <w:rFonts w:ascii="TH SarabunPSK" w:hAnsi="TH SarabunPSK" w:cs="TH SarabunPSK"/>
          <w:b/>
          <w:bCs/>
          <w:i/>
          <w:iCs/>
          <w:sz w:val="28"/>
        </w:rPr>
        <w:t xml:space="preserve"> </w:t>
      </w:r>
      <w:r w:rsidR="00305724" w:rsidRPr="000448D4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รับทราบผลการประเมิน </w:t>
      </w:r>
    </w:p>
    <w:p w:rsidR="000448D4" w:rsidRDefault="000448D4" w:rsidP="00E2462F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E51CA" w:rsidRDefault="000448D4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305724" w:rsidRPr="00E2462F">
        <w:rPr>
          <w:rFonts w:ascii="TH SarabunPSK" w:hAnsi="TH SarabunPSK" w:cs="TH SarabunPSK"/>
          <w:b/>
          <w:bCs/>
          <w:sz w:val="28"/>
          <w:cs/>
        </w:rPr>
        <w:t>ความคิดเห็</w:t>
      </w:r>
      <w:r w:rsidR="00365C63" w:rsidRPr="00E2462F">
        <w:rPr>
          <w:rFonts w:ascii="TH SarabunPSK" w:hAnsi="TH SarabunPSK" w:cs="TH SarabunPSK" w:hint="cs"/>
          <w:b/>
          <w:bCs/>
          <w:sz w:val="28"/>
          <w:cs/>
        </w:rPr>
        <w:t>นต่อผลการ</w:t>
      </w:r>
      <w:r w:rsidR="00E2462F">
        <w:rPr>
          <w:rFonts w:ascii="TH SarabunPSK" w:hAnsi="TH SarabunPSK" w:cs="TH SarabunPSK" w:hint="cs"/>
          <w:b/>
          <w:bCs/>
          <w:sz w:val="28"/>
          <w:cs/>
        </w:rPr>
        <w:t>ป</w:t>
      </w:r>
      <w:r w:rsidR="00365C63" w:rsidRPr="00E2462F">
        <w:rPr>
          <w:rFonts w:ascii="TH SarabunPSK" w:hAnsi="TH SarabunPSK" w:cs="TH SarabunPSK" w:hint="cs"/>
          <w:b/>
          <w:bCs/>
          <w:sz w:val="28"/>
          <w:cs/>
        </w:rPr>
        <w:t>ระเมิน</w:t>
      </w:r>
      <w:r w:rsidR="00E2462F">
        <w:rPr>
          <w:rFonts w:ascii="TH SarabunPSK" w:hAnsi="TH SarabunPSK" w:cs="TH SarabunPSK"/>
          <w:sz w:val="28"/>
        </w:rPr>
        <w:t>………………….</w:t>
      </w:r>
      <w:r w:rsidR="00DE51CA" w:rsidRPr="00754829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="00DE51CA" w:rsidRPr="00754829">
        <w:rPr>
          <w:rFonts w:ascii="TH SarabunPSK" w:hAnsi="TH SarabunPSK" w:cs="TH SarabunPSK"/>
          <w:sz w:val="28"/>
        </w:rPr>
        <w:t>..................................</w:t>
      </w:r>
    </w:p>
    <w:p w:rsidR="00E2462F" w:rsidRPr="00754829" w:rsidRDefault="00E2462F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="000448D4">
        <w:rPr>
          <w:rFonts w:ascii="TH SarabunPSK" w:hAnsi="TH SarabunPSK" w:cs="TH SarabunPSK"/>
          <w:sz w:val="28"/>
        </w:rPr>
        <w:t>…………..</w:t>
      </w:r>
    </w:p>
    <w:p w:rsidR="00E2462F" w:rsidRDefault="00E2462F" w:rsidP="00754829">
      <w:pPr>
        <w:rPr>
          <w:rFonts w:ascii="TH SarabunPSK" w:hAnsi="TH SarabunPSK" w:cs="TH SarabunPSK"/>
          <w:sz w:val="28"/>
        </w:rPr>
      </w:pPr>
    </w:p>
    <w:p w:rsidR="00754829" w:rsidRPr="00754829" w:rsidRDefault="00754829" w:rsidP="00754829">
      <w:pPr>
        <w:rPr>
          <w:rFonts w:ascii="TH SarabunPSK" w:hAnsi="TH SarabunPSK" w:cs="TH SarabunPSK"/>
          <w:sz w:val="28"/>
        </w:rPr>
      </w:pPr>
      <w:r w:rsidRPr="00754829">
        <w:rPr>
          <w:rFonts w:ascii="TH SarabunPSK" w:hAnsi="TH SarabunPSK" w:cs="TH SarabunPSK"/>
          <w:sz w:val="28"/>
          <w:cs/>
        </w:rPr>
        <w:t>ลงชื่อ ...................................</w:t>
      </w:r>
      <w:r>
        <w:rPr>
          <w:rFonts w:ascii="TH SarabunPSK" w:hAnsi="TH SarabunPSK" w:cs="TH SarabunPSK"/>
          <w:sz w:val="28"/>
          <w:cs/>
        </w:rPr>
        <w:t>..</w:t>
      </w:r>
      <w:r w:rsidR="00D03BC1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.............</w:t>
      </w:r>
      <w:proofErr w:type="spellStart"/>
      <w:r>
        <w:rPr>
          <w:rFonts w:ascii="TH SarabunPSK" w:hAnsi="TH SarabunPSK" w:cs="TH SarabunPSK"/>
          <w:sz w:val="28"/>
          <w:cs/>
        </w:rPr>
        <w:t>ผู</w:t>
      </w:r>
      <w:proofErr w:type="spellEnd"/>
      <w:r>
        <w:rPr>
          <w:rFonts w:ascii="TH SarabunPSK" w:hAnsi="TH SarabunPSK" w:cs="TH SarabunPSK"/>
          <w:sz w:val="28"/>
          <w:cs/>
        </w:rPr>
        <w:t></w:t>
      </w:r>
      <w:r w:rsidRPr="00754829">
        <w:rPr>
          <w:rFonts w:ascii="TH SarabunPSK" w:hAnsi="TH SarabunPSK" w:cs="TH SarabunPSK"/>
          <w:sz w:val="28"/>
          <w:cs/>
        </w:rPr>
        <w:t>ประเมิน</w:t>
      </w:r>
      <w:r w:rsidR="00305724"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754829">
        <w:rPr>
          <w:rFonts w:ascii="TH SarabunPSK" w:hAnsi="TH SarabunPSK" w:cs="TH SarabunPSK"/>
          <w:sz w:val="28"/>
          <w:cs/>
        </w:rPr>
        <w:t xml:space="preserve">ลงชื่อ ...................................................... </w:t>
      </w:r>
      <w:proofErr w:type="spellStart"/>
      <w:r w:rsidRPr="00754829">
        <w:rPr>
          <w:rFonts w:ascii="TH SarabunPSK" w:hAnsi="TH SarabunPSK" w:cs="TH SarabunPSK"/>
          <w:sz w:val="28"/>
          <w:cs/>
        </w:rPr>
        <w:t>ผู</w:t>
      </w:r>
      <w:proofErr w:type="spellEnd"/>
      <w:r w:rsidRPr="00754829">
        <w:rPr>
          <w:rFonts w:ascii="TH SarabunPSK" w:hAnsi="TH SarabunPSK" w:cs="TH SarabunPSK"/>
          <w:sz w:val="28"/>
          <w:cs/>
        </w:rPr>
        <w:t>รับการประเมิน</w:t>
      </w:r>
    </w:p>
    <w:p w:rsidR="00DE51CA" w:rsidRDefault="00305724" w:rsidP="0075482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D03BC1">
        <w:rPr>
          <w:rFonts w:ascii="TH SarabunPSK" w:hAnsi="TH SarabunPSK" w:cs="TH SarabunPSK" w:hint="cs"/>
          <w:sz w:val="28"/>
          <w:cs/>
        </w:rPr>
        <w:t xml:space="preserve">      </w:t>
      </w:r>
      <w:r w:rsidR="00754829" w:rsidRPr="00754829">
        <w:rPr>
          <w:rFonts w:ascii="TH SarabunPSK" w:hAnsi="TH SarabunPSK" w:cs="TH SarabunPSK"/>
          <w:sz w:val="28"/>
          <w:cs/>
        </w:rPr>
        <w:t>วันที่ ...................../..................../....................</w:t>
      </w:r>
      <w:r w:rsidR="00754829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D03BC1">
        <w:rPr>
          <w:rFonts w:ascii="TH SarabunPSK" w:hAnsi="TH SarabunPSK" w:cs="TH SarabunPSK" w:hint="cs"/>
          <w:sz w:val="28"/>
          <w:cs/>
        </w:rPr>
        <w:t xml:space="preserve">     </w:t>
      </w:r>
      <w:r w:rsidR="00754829" w:rsidRPr="00754829">
        <w:rPr>
          <w:rFonts w:ascii="TH SarabunPSK" w:hAnsi="TH SarabunPSK" w:cs="TH SarabunPSK"/>
          <w:sz w:val="28"/>
          <w:cs/>
        </w:rPr>
        <w:t>วันที่ ...................../..................../....................</w:t>
      </w:r>
    </w:p>
    <w:sectPr w:rsidR="00DE51CA" w:rsidSect="000970B5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75pt;height:9.75pt;visibility:visible;mso-wrap-style:square" o:bullet="t">
        <v:imagedata r:id="rId1" o:title=""/>
      </v:shape>
    </w:pict>
  </w:numPicBullet>
  <w:abstractNum w:abstractNumId="0">
    <w:nsid w:val="02F94C2F"/>
    <w:multiLevelType w:val="hybridMultilevel"/>
    <w:tmpl w:val="C7BC2B38"/>
    <w:lvl w:ilvl="0" w:tplc="5A82A6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6010"/>
    <w:multiLevelType w:val="hybridMultilevel"/>
    <w:tmpl w:val="78C8E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F2D2F"/>
    <w:multiLevelType w:val="hybridMultilevel"/>
    <w:tmpl w:val="304AEDAC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C6C"/>
    <w:multiLevelType w:val="hybridMultilevel"/>
    <w:tmpl w:val="DFCACC4E"/>
    <w:lvl w:ilvl="0" w:tplc="AB00CCB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714F53"/>
    <w:multiLevelType w:val="hybridMultilevel"/>
    <w:tmpl w:val="90D0F7E2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523AC"/>
    <w:multiLevelType w:val="hybridMultilevel"/>
    <w:tmpl w:val="5162B382"/>
    <w:lvl w:ilvl="0" w:tplc="CEB48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E2280"/>
    <w:multiLevelType w:val="hybridMultilevel"/>
    <w:tmpl w:val="25547A44"/>
    <w:lvl w:ilvl="0" w:tplc="0F8E31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E31694"/>
    <w:multiLevelType w:val="hybridMultilevel"/>
    <w:tmpl w:val="7DD0FFD2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F287E"/>
    <w:multiLevelType w:val="hybridMultilevel"/>
    <w:tmpl w:val="B9103E8A"/>
    <w:lvl w:ilvl="0" w:tplc="958A32A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5275E"/>
    <w:multiLevelType w:val="hybridMultilevel"/>
    <w:tmpl w:val="0C3837A8"/>
    <w:lvl w:ilvl="0" w:tplc="F8F0C146">
      <w:start w:val="5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C6AA2"/>
    <w:multiLevelType w:val="hybridMultilevel"/>
    <w:tmpl w:val="2C10B1C4"/>
    <w:lvl w:ilvl="0" w:tplc="9FB2FA18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400DAF"/>
    <w:multiLevelType w:val="hybridMultilevel"/>
    <w:tmpl w:val="49E6745C"/>
    <w:lvl w:ilvl="0" w:tplc="5A82A6D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8452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FC11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F88E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C4E8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9300D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07C82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6AE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D361D8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52716E6A"/>
    <w:multiLevelType w:val="hybridMultilevel"/>
    <w:tmpl w:val="1F428A68"/>
    <w:lvl w:ilvl="0" w:tplc="048A64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617BF"/>
    <w:multiLevelType w:val="hybridMultilevel"/>
    <w:tmpl w:val="70447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F3AE9"/>
    <w:multiLevelType w:val="hybridMultilevel"/>
    <w:tmpl w:val="56AA186E"/>
    <w:lvl w:ilvl="0" w:tplc="5A82A6DC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5D6958D9"/>
    <w:multiLevelType w:val="hybridMultilevel"/>
    <w:tmpl w:val="A12457A6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93AE6"/>
    <w:multiLevelType w:val="hybridMultilevel"/>
    <w:tmpl w:val="829634FC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24490"/>
    <w:multiLevelType w:val="hybridMultilevel"/>
    <w:tmpl w:val="5E2E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F175A"/>
    <w:multiLevelType w:val="hybridMultilevel"/>
    <w:tmpl w:val="7C46072E"/>
    <w:lvl w:ilvl="0" w:tplc="BCEC4E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26339"/>
    <w:multiLevelType w:val="hybridMultilevel"/>
    <w:tmpl w:val="366C436A"/>
    <w:lvl w:ilvl="0" w:tplc="B68CBF5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7A3B43"/>
    <w:multiLevelType w:val="hybridMultilevel"/>
    <w:tmpl w:val="BC64BBA2"/>
    <w:lvl w:ilvl="0" w:tplc="6D223D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3"/>
  </w:num>
  <w:num w:numId="5">
    <w:abstractNumId w:val="12"/>
  </w:num>
  <w:num w:numId="6">
    <w:abstractNumId w:val="16"/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4"/>
  </w:num>
  <w:num w:numId="12">
    <w:abstractNumId w:val="20"/>
  </w:num>
  <w:num w:numId="13">
    <w:abstractNumId w:val="15"/>
  </w:num>
  <w:num w:numId="14">
    <w:abstractNumId w:val="9"/>
  </w:num>
  <w:num w:numId="15">
    <w:abstractNumId w:val="19"/>
  </w:num>
  <w:num w:numId="16">
    <w:abstractNumId w:val="8"/>
  </w:num>
  <w:num w:numId="17">
    <w:abstractNumId w:val="10"/>
  </w:num>
  <w:num w:numId="18">
    <w:abstractNumId w:val="3"/>
  </w:num>
  <w:num w:numId="19">
    <w:abstractNumId w:val="6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E3C"/>
    <w:rsid w:val="00026D60"/>
    <w:rsid w:val="000405D5"/>
    <w:rsid w:val="000448D4"/>
    <w:rsid w:val="00045D1F"/>
    <w:rsid w:val="00050C9A"/>
    <w:rsid w:val="000606DB"/>
    <w:rsid w:val="00065432"/>
    <w:rsid w:val="00072527"/>
    <w:rsid w:val="000970B5"/>
    <w:rsid w:val="000B27D8"/>
    <w:rsid w:val="000C36F0"/>
    <w:rsid w:val="000C4E84"/>
    <w:rsid w:val="001048F1"/>
    <w:rsid w:val="00136646"/>
    <w:rsid w:val="0014475F"/>
    <w:rsid w:val="00160D5C"/>
    <w:rsid w:val="00183A2F"/>
    <w:rsid w:val="00186E2E"/>
    <w:rsid w:val="001E0E9D"/>
    <w:rsid w:val="00222F44"/>
    <w:rsid w:val="00253548"/>
    <w:rsid w:val="00264333"/>
    <w:rsid w:val="00282247"/>
    <w:rsid w:val="0029198A"/>
    <w:rsid w:val="002A26FF"/>
    <w:rsid w:val="002B1D93"/>
    <w:rsid w:val="002C788E"/>
    <w:rsid w:val="002F0677"/>
    <w:rsid w:val="00305724"/>
    <w:rsid w:val="00327A19"/>
    <w:rsid w:val="003401FB"/>
    <w:rsid w:val="003433FA"/>
    <w:rsid w:val="003530AB"/>
    <w:rsid w:val="00365C63"/>
    <w:rsid w:val="0036749D"/>
    <w:rsid w:val="00373170"/>
    <w:rsid w:val="003809D2"/>
    <w:rsid w:val="003833F2"/>
    <w:rsid w:val="00396DC2"/>
    <w:rsid w:val="003A7F64"/>
    <w:rsid w:val="003B327B"/>
    <w:rsid w:val="003E6D67"/>
    <w:rsid w:val="003F2A42"/>
    <w:rsid w:val="0040550D"/>
    <w:rsid w:val="004479D9"/>
    <w:rsid w:val="00450927"/>
    <w:rsid w:val="004531B6"/>
    <w:rsid w:val="00455807"/>
    <w:rsid w:val="00460E98"/>
    <w:rsid w:val="00484C24"/>
    <w:rsid w:val="004A3EA9"/>
    <w:rsid w:val="004D2BB6"/>
    <w:rsid w:val="004E3B8D"/>
    <w:rsid w:val="004F6461"/>
    <w:rsid w:val="00522398"/>
    <w:rsid w:val="00524843"/>
    <w:rsid w:val="00570BCE"/>
    <w:rsid w:val="00586E3C"/>
    <w:rsid w:val="005974A2"/>
    <w:rsid w:val="005A7B3B"/>
    <w:rsid w:val="005B5517"/>
    <w:rsid w:val="005B7197"/>
    <w:rsid w:val="005D1F14"/>
    <w:rsid w:val="005D574F"/>
    <w:rsid w:val="005F0775"/>
    <w:rsid w:val="005F1862"/>
    <w:rsid w:val="00617072"/>
    <w:rsid w:val="006353B8"/>
    <w:rsid w:val="00644AEE"/>
    <w:rsid w:val="00692D3B"/>
    <w:rsid w:val="0069746D"/>
    <w:rsid w:val="006A08A0"/>
    <w:rsid w:val="006B7E29"/>
    <w:rsid w:val="006C0541"/>
    <w:rsid w:val="006D0093"/>
    <w:rsid w:val="006D4063"/>
    <w:rsid w:val="006E6C1D"/>
    <w:rsid w:val="00725553"/>
    <w:rsid w:val="00754829"/>
    <w:rsid w:val="007576D3"/>
    <w:rsid w:val="007F56AF"/>
    <w:rsid w:val="00802B2B"/>
    <w:rsid w:val="00813491"/>
    <w:rsid w:val="00827418"/>
    <w:rsid w:val="0083007D"/>
    <w:rsid w:val="0083085C"/>
    <w:rsid w:val="00857027"/>
    <w:rsid w:val="008604E5"/>
    <w:rsid w:val="00862547"/>
    <w:rsid w:val="008741CA"/>
    <w:rsid w:val="00892DAB"/>
    <w:rsid w:val="008A7D48"/>
    <w:rsid w:val="008B14DE"/>
    <w:rsid w:val="008B225C"/>
    <w:rsid w:val="008B4C8A"/>
    <w:rsid w:val="008F20AA"/>
    <w:rsid w:val="008F3C51"/>
    <w:rsid w:val="008F455A"/>
    <w:rsid w:val="009021EB"/>
    <w:rsid w:val="00953B61"/>
    <w:rsid w:val="00955231"/>
    <w:rsid w:val="00997397"/>
    <w:rsid w:val="009A5E27"/>
    <w:rsid w:val="009D5A60"/>
    <w:rsid w:val="009D6623"/>
    <w:rsid w:val="009E3604"/>
    <w:rsid w:val="00A20151"/>
    <w:rsid w:val="00A5213C"/>
    <w:rsid w:val="00A627DA"/>
    <w:rsid w:val="00A71345"/>
    <w:rsid w:val="00A77E1D"/>
    <w:rsid w:val="00A936C3"/>
    <w:rsid w:val="00A9740D"/>
    <w:rsid w:val="00AA3596"/>
    <w:rsid w:val="00AE4BA9"/>
    <w:rsid w:val="00AF3AEE"/>
    <w:rsid w:val="00B02145"/>
    <w:rsid w:val="00B10BDB"/>
    <w:rsid w:val="00B208A1"/>
    <w:rsid w:val="00B254FB"/>
    <w:rsid w:val="00B43F23"/>
    <w:rsid w:val="00B62EC5"/>
    <w:rsid w:val="00B73CEB"/>
    <w:rsid w:val="00B76D9D"/>
    <w:rsid w:val="00B779C3"/>
    <w:rsid w:val="00B8072C"/>
    <w:rsid w:val="00B83C20"/>
    <w:rsid w:val="00BE55D0"/>
    <w:rsid w:val="00C10049"/>
    <w:rsid w:val="00C10805"/>
    <w:rsid w:val="00C13921"/>
    <w:rsid w:val="00C252CF"/>
    <w:rsid w:val="00C6133F"/>
    <w:rsid w:val="00C63982"/>
    <w:rsid w:val="00C936D1"/>
    <w:rsid w:val="00CA68FF"/>
    <w:rsid w:val="00CE2B66"/>
    <w:rsid w:val="00CE4255"/>
    <w:rsid w:val="00CF045F"/>
    <w:rsid w:val="00D03BC1"/>
    <w:rsid w:val="00D37C48"/>
    <w:rsid w:val="00D50BA4"/>
    <w:rsid w:val="00D5412B"/>
    <w:rsid w:val="00D810C4"/>
    <w:rsid w:val="00D81808"/>
    <w:rsid w:val="00D83D52"/>
    <w:rsid w:val="00D87F80"/>
    <w:rsid w:val="00D96903"/>
    <w:rsid w:val="00D96D7F"/>
    <w:rsid w:val="00DA5174"/>
    <w:rsid w:val="00DC24E0"/>
    <w:rsid w:val="00DD30E0"/>
    <w:rsid w:val="00DD6677"/>
    <w:rsid w:val="00DD7928"/>
    <w:rsid w:val="00DE34AD"/>
    <w:rsid w:val="00DE51CA"/>
    <w:rsid w:val="00DF7498"/>
    <w:rsid w:val="00E2462F"/>
    <w:rsid w:val="00E37540"/>
    <w:rsid w:val="00E60C99"/>
    <w:rsid w:val="00E83297"/>
    <w:rsid w:val="00E84524"/>
    <w:rsid w:val="00E95DBA"/>
    <w:rsid w:val="00EA4C59"/>
    <w:rsid w:val="00EA66F4"/>
    <w:rsid w:val="00EC7580"/>
    <w:rsid w:val="00EC7BE6"/>
    <w:rsid w:val="00EE364A"/>
    <w:rsid w:val="00EE3FF0"/>
    <w:rsid w:val="00EE778D"/>
    <w:rsid w:val="00F01654"/>
    <w:rsid w:val="00F135C2"/>
    <w:rsid w:val="00F23D9C"/>
    <w:rsid w:val="00F31BBB"/>
    <w:rsid w:val="00F67970"/>
    <w:rsid w:val="00F83D8D"/>
    <w:rsid w:val="00F86AA5"/>
    <w:rsid w:val="00F97C55"/>
    <w:rsid w:val="00FB618F"/>
    <w:rsid w:val="00FB78EE"/>
    <w:rsid w:val="00FF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CE0852-C230-4B25-8C8A-C23C42E3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3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833F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048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048F1"/>
    <w:rPr>
      <w:rFonts w:ascii="Tahoma" w:hAnsi="Tahoma" w:cs="Angsana New"/>
      <w:sz w:val="16"/>
      <w:szCs w:val="20"/>
    </w:rPr>
  </w:style>
  <w:style w:type="paragraph" w:styleId="a8">
    <w:name w:val="No Spacing"/>
    <w:uiPriority w:val="1"/>
    <w:qFormat/>
    <w:rsid w:val="0072555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BF06-481C-4EFE-BD65-BEDE473D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52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aya changrian</dc:creator>
  <cp:lastModifiedBy>ACER</cp:lastModifiedBy>
  <cp:revision>8</cp:revision>
  <cp:lastPrinted>2018-03-07T01:51:00Z</cp:lastPrinted>
  <dcterms:created xsi:type="dcterms:W3CDTF">2021-03-01T08:23:00Z</dcterms:created>
  <dcterms:modified xsi:type="dcterms:W3CDTF">2021-03-01T08:30:00Z</dcterms:modified>
</cp:coreProperties>
</file>